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B09" w:rsidRDefault="002E7B09" w:rsidP="002E7B0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7B09" w:rsidRPr="00B24555" w:rsidRDefault="002E7B09" w:rsidP="002E7B09">
      <w:pPr>
        <w:tabs>
          <w:tab w:val="left" w:pos="672"/>
          <w:tab w:val="center" w:pos="4677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24555">
        <w:rPr>
          <w:rFonts w:ascii="Times New Roman" w:hAnsi="Times New Roman"/>
          <w:sz w:val="28"/>
          <w:szCs w:val="28"/>
        </w:rPr>
        <w:t>Управление образования Каменского района Пензенской области</w:t>
      </w:r>
    </w:p>
    <w:p w:rsidR="002E7B09" w:rsidRPr="000311C8" w:rsidRDefault="002E7B09" w:rsidP="002E7B0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eastAsia="Times New Roman" w:hAnsi="Times New Roman CYR" w:cs="Times New Roman CYR"/>
          <w:bCs/>
          <w:sz w:val="28"/>
          <w:szCs w:val="32"/>
          <w:lang w:eastAsia="ru-RU"/>
        </w:rPr>
      </w:pPr>
      <w:r w:rsidRPr="000311C8">
        <w:rPr>
          <w:rFonts w:ascii="Times New Roman CYR" w:eastAsia="Times New Roman" w:hAnsi="Times New Roman CYR" w:cs="Times New Roman CYR"/>
          <w:bCs/>
          <w:sz w:val="28"/>
          <w:szCs w:val="32"/>
          <w:lang w:eastAsia="ru-RU"/>
        </w:rPr>
        <w:t>Муниципальное автономное образовательное учреждение</w:t>
      </w:r>
    </w:p>
    <w:p w:rsidR="002E7B09" w:rsidRPr="000311C8" w:rsidRDefault="002E7B09" w:rsidP="002E7B0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eastAsia="Times New Roman" w:hAnsi="Times New Roman CYR" w:cs="Times New Roman CYR"/>
          <w:bCs/>
          <w:sz w:val="28"/>
          <w:szCs w:val="32"/>
          <w:lang w:eastAsia="ru-RU"/>
        </w:rPr>
      </w:pPr>
      <w:r w:rsidRPr="000311C8">
        <w:rPr>
          <w:rFonts w:ascii="Times New Roman CYR" w:eastAsia="Times New Roman" w:hAnsi="Times New Roman CYR" w:cs="Times New Roman CYR"/>
          <w:bCs/>
          <w:sz w:val="28"/>
          <w:szCs w:val="32"/>
          <w:lang w:eastAsia="ru-RU"/>
        </w:rPr>
        <w:t xml:space="preserve">дополнительного образования </w:t>
      </w:r>
    </w:p>
    <w:p w:rsidR="002E7B09" w:rsidRPr="000311C8" w:rsidRDefault="002E7B09" w:rsidP="002E7B0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eastAsia="Times New Roman" w:hAnsi="Times New Roman CYR" w:cs="Times New Roman CYR"/>
          <w:bCs/>
          <w:sz w:val="28"/>
          <w:szCs w:val="32"/>
          <w:lang w:eastAsia="ru-RU"/>
        </w:rPr>
      </w:pPr>
      <w:r w:rsidRPr="000311C8">
        <w:rPr>
          <w:rFonts w:ascii="Times New Roman CYR" w:eastAsia="Times New Roman" w:hAnsi="Times New Roman CYR" w:cs="Times New Roman CYR"/>
          <w:bCs/>
          <w:sz w:val="28"/>
          <w:szCs w:val="32"/>
          <w:lang w:eastAsia="ru-RU"/>
        </w:rPr>
        <w:t>Центр развития творчества детей и юношества</w:t>
      </w:r>
    </w:p>
    <w:p w:rsidR="002E7B09" w:rsidRPr="000311C8" w:rsidRDefault="002E7B09" w:rsidP="002E7B0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eastAsia="Times New Roman" w:hAnsi="Times New Roman CYR" w:cs="Times New Roman CYR"/>
          <w:bCs/>
          <w:sz w:val="28"/>
          <w:szCs w:val="32"/>
          <w:lang w:eastAsia="ru-RU"/>
        </w:rPr>
      </w:pPr>
      <w:r w:rsidRPr="000311C8">
        <w:rPr>
          <w:rFonts w:ascii="Times New Roman CYR" w:eastAsia="Times New Roman" w:hAnsi="Times New Roman CYR" w:cs="Times New Roman CYR"/>
          <w:bCs/>
          <w:sz w:val="28"/>
          <w:szCs w:val="32"/>
          <w:lang w:eastAsia="ru-RU"/>
        </w:rPr>
        <w:t>Каменского района Пензенской области</w:t>
      </w:r>
    </w:p>
    <w:p w:rsidR="002E7B09" w:rsidRPr="000311C8" w:rsidRDefault="002E7B09" w:rsidP="002E7B0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eastAsia="Times New Roman" w:hAnsi="Times New Roman CYR" w:cs="Times New Roman CYR"/>
          <w:bCs/>
          <w:sz w:val="32"/>
          <w:szCs w:val="32"/>
          <w:lang w:eastAsia="ru-RU"/>
        </w:rPr>
      </w:pPr>
    </w:p>
    <w:p w:rsidR="002E7B09" w:rsidRDefault="002E7B09" w:rsidP="002E7B09">
      <w:pPr>
        <w:widowControl w:val="0"/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</w:p>
    <w:p w:rsidR="002E7B09" w:rsidRDefault="002E7B09" w:rsidP="002E7B09">
      <w:pPr>
        <w:widowControl w:val="0"/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</w:p>
    <w:p w:rsidR="002E7B09" w:rsidRDefault="002E7B09" w:rsidP="002E7B09">
      <w:pPr>
        <w:widowControl w:val="0"/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</w:p>
    <w:p w:rsidR="002E7B09" w:rsidRPr="004E0EBA" w:rsidRDefault="002E7B09" w:rsidP="002E7B09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</w:p>
    <w:p w:rsidR="002E7B09" w:rsidRDefault="002E7B09" w:rsidP="002E7B09">
      <w:pPr>
        <w:widowControl w:val="0"/>
        <w:tabs>
          <w:tab w:val="left" w:pos="7065"/>
        </w:tabs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E7B09" w:rsidRPr="004E0EBA" w:rsidRDefault="002E7B09" w:rsidP="002E7B09">
      <w:pPr>
        <w:widowControl w:val="0"/>
        <w:tabs>
          <w:tab w:val="left" w:pos="7065"/>
        </w:tabs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E7B09" w:rsidRPr="00B61139" w:rsidRDefault="002E7B09" w:rsidP="002E7B09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sz w:val="26"/>
          <w:szCs w:val="24"/>
          <w:lang w:eastAsia="ru-RU"/>
        </w:rPr>
      </w:pPr>
      <w:r w:rsidRPr="00B61139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ab/>
      </w:r>
    </w:p>
    <w:p w:rsidR="002E7B09" w:rsidRPr="000A456F" w:rsidRDefault="002E7B09" w:rsidP="002E7B09">
      <w:pPr>
        <w:widowControl w:val="0"/>
        <w:tabs>
          <w:tab w:val="left" w:pos="6705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 CYR" w:eastAsia="Times New Roman" w:hAnsi="Times New Roman CYR" w:cs="Times New Roman CYR"/>
          <w:b/>
          <w:sz w:val="56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56"/>
          <w:szCs w:val="24"/>
          <w:lang w:eastAsia="ru-RU"/>
        </w:rPr>
        <w:t>Новогодняя сказка</w:t>
      </w:r>
    </w:p>
    <w:p w:rsidR="002E7B09" w:rsidRPr="000A456F" w:rsidRDefault="002E7B09" w:rsidP="002E7B09">
      <w:pPr>
        <w:widowControl w:val="0"/>
        <w:tabs>
          <w:tab w:val="left" w:pos="6705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 CYR" w:eastAsia="Times New Roman" w:hAnsi="Times New Roman CYR" w:cs="Times New Roman CYR"/>
          <w:b/>
          <w:i/>
          <w:sz w:val="56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i/>
          <w:sz w:val="56"/>
          <w:szCs w:val="24"/>
          <w:lang w:eastAsia="ru-RU"/>
        </w:rPr>
        <w:t>«Как - то раз на Новый год…</w:t>
      </w:r>
      <w:r w:rsidRPr="000A456F">
        <w:rPr>
          <w:rFonts w:ascii="Times New Roman CYR" w:eastAsia="Times New Roman" w:hAnsi="Times New Roman CYR" w:cs="Times New Roman CYR"/>
          <w:b/>
          <w:i/>
          <w:sz w:val="56"/>
          <w:szCs w:val="24"/>
          <w:lang w:eastAsia="ru-RU"/>
        </w:rPr>
        <w:t>»</w:t>
      </w:r>
    </w:p>
    <w:p w:rsidR="002E7B09" w:rsidRPr="000A456F" w:rsidRDefault="002E7B09" w:rsidP="002E7B09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b/>
          <w:bCs/>
          <w:i/>
          <w:sz w:val="72"/>
          <w:szCs w:val="52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i/>
          <w:noProof/>
          <w:sz w:val="72"/>
          <w:szCs w:val="52"/>
          <w:lang w:eastAsia="ru-RU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756829</wp:posOffset>
            </wp:positionH>
            <wp:positionV relativeFrom="paragraph">
              <wp:posOffset>311240</wp:posOffset>
            </wp:positionV>
            <wp:extent cx="4370070" cy="3287485"/>
            <wp:effectExtent l="19050" t="0" r="0" b="0"/>
            <wp:wrapNone/>
            <wp:docPr id="10" name="Рисунок 1" descr="https://sun9-82.userapi.com/impg/nDDbQ7-gevfoReuG6VY60pcWsshY929EZQ2QLQ/0Uq03Wqwzh4.jpg?size=1280x961&amp;quality=95&amp;sign=66173f87b0093b0537d08d1781be812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2.userapi.com/impg/nDDbQ7-gevfoReuG6VY60pcWsshY929EZQ2QLQ/0Uq03Wqwzh4.jpg?size=1280x961&amp;quality=95&amp;sign=66173f87b0093b0537d08d1781be812b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525" cy="328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7B09" w:rsidRDefault="002E7B09" w:rsidP="002E7B09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b/>
          <w:bCs/>
          <w:sz w:val="52"/>
          <w:szCs w:val="52"/>
          <w:lang w:eastAsia="ru-RU"/>
        </w:rPr>
      </w:pPr>
    </w:p>
    <w:p w:rsidR="002E7B09" w:rsidRPr="004E0EBA" w:rsidRDefault="002E7B09" w:rsidP="002E7B09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b/>
          <w:bCs/>
          <w:sz w:val="52"/>
          <w:szCs w:val="52"/>
          <w:lang w:eastAsia="ru-RU"/>
        </w:rPr>
      </w:pPr>
    </w:p>
    <w:p w:rsidR="002E7B09" w:rsidRPr="004E0EBA" w:rsidRDefault="002E7B09" w:rsidP="002E7B09">
      <w:pPr>
        <w:spacing w:after="0" w:line="276" w:lineRule="auto"/>
        <w:ind w:right="42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7B09" w:rsidRPr="004E0EBA" w:rsidRDefault="002E7B09" w:rsidP="002E7B09">
      <w:pPr>
        <w:spacing w:after="0" w:line="276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2E7B09" w:rsidRDefault="002E7B09" w:rsidP="002E7B09">
      <w:pPr>
        <w:spacing w:after="0" w:line="276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2E7B09" w:rsidRDefault="002E7B09" w:rsidP="002E7B09">
      <w:pPr>
        <w:spacing w:after="0" w:line="276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2E7B09" w:rsidRDefault="002E7B09" w:rsidP="002E7B09">
      <w:pPr>
        <w:spacing w:after="0" w:line="276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2E7B09" w:rsidRDefault="002E7B09" w:rsidP="002E7B09">
      <w:pPr>
        <w:spacing w:after="0" w:line="276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2E7B09" w:rsidRDefault="002E7B09" w:rsidP="002E7B09">
      <w:pPr>
        <w:spacing w:after="0" w:line="276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2E7B09" w:rsidRDefault="002E7B09" w:rsidP="002E7B09">
      <w:pPr>
        <w:keepNext/>
        <w:spacing w:after="0" w:line="276" w:lineRule="auto"/>
        <w:ind w:right="-2"/>
        <w:jc w:val="right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2E7B09" w:rsidRDefault="002E7B09" w:rsidP="002E7B09">
      <w:pPr>
        <w:keepNext/>
        <w:spacing w:after="0" w:line="276" w:lineRule="auto"/>
        <w:ind w:right="-2"/>
        <w:jc w:val="right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2E7B09" w:rsidRDefault="002E7B09" w:rsidP="002E7B09">
      <w:pPr>
        <w:keepNext/>
        <w:spacing w:after="0" w:line="276" w:lineRule="auto"/>
        <w:ind w:right="-2"/>
        <w:jc w:val="right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2E7B09" w:rsidRDefault="002E7B09" w:rsidP="002E7B09">
      <w:pPr>
        <w:keepNext/>
        <w:spacing w:after="0" w:line="276" w:lineRule="auto"/>
        <w:ind w:right="-2"/>
        <w:jc w:val="right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2E7B09" w:rsidRPr="004E0EBA" w:rsidRDefault="002E7B09" w:rsidP="002E7B09">
      <w:pPr>
        <w:keepNext/>
        <w:spacing w:after="0" w:line="276" w:lineRule="auto"/>
        <w:ind w:right="-2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дготовил</w:t>
      </w:r>
      <w:r w:rsidRPr="004E0EB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</w:t>
      </w:r>
    </w:p>
    <w:p w:rsidR="002E7B09" w:rsidRPr="004E0EBA" w:rsidRDefault="002E7B09" w:rsidP="002E7B09">
      <w:pPr>
        <w:keepNext/>
        <w:spacing w:after="0" w:line="276" w:lineRule="auto"/>
        <w:ind w:right="-2"/>
        <w:jc w:val="right"/>
        <w:outlineLvl w:val="2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ст МАОУ Д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ЦРТДиЮ</w:t>
      </w:r>
      <w:proofErr w:type="spellEnd"/>
    </w:p>
    <w:p w:rsidR="002E7B09" w:rsidRDefault="002E7B09" w:rsidP="002E7B09">
      <w:pPr>
        <w:spacing w:after="0" w:line="276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латк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талья Александровна</w:t>
      </w:r>
    </w:p>
    <w:p w:rsidR="001E015A" w:rsidRDefault="001E015A" w:rsidP="001E015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7B09" w:rsidRDefault="002E7B09" w:rsidP="001E015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7B09" w:rsidRDefault="002E7B09" w:rsidP="001E015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7B09" w:rsidRDefault="002E7B09" w:rsidP="001E015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7B09" w:rsidRDefault="002E7B09" w:rsidP="001E015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7B09" w:rsidRDefault="002E7B09" w:rsidP="001E015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3BDE" w:rsidRPr="001E015A" w:rsidRDefault="00523BD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 звук мотоцикла на сцене появляется Баба-яга на самокате и осматривает помещение.</w:t>
      </w:r>
    </w:p>
    <w:p w:rsidR="00523BDE" w:rsidRPr="001E015A" w:rsidRDefault="00523BD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-яга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ак, так, так. Смотрю</w:t>
      </w:r>
      <w:r w:rsidR="00CC3103"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есь новогодняя </w:t>
      </w:r>
      <w:proofErr w:type="spellStart"/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са</w:t>
      </w:r>
      <w:proofErr w:type="spellEnd"/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ечается. Вижу, елку нарядили, сами все нарядились. Значит, здесь можно повеселиться. Ну все, надо бы </w:t>
      </w:r>
      <w:proofErr w:type="spellStart"/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киморке</w:t>
      </w:r>
      <w:proofErr w:type="spellEnd"/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й позвонить.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достает телефон, набирает номер)</w:t>
      </w:r>
    </w:p>
    <w:p w:rsidR="00523BDE" w:rsidRPr="001E015A" w:rsidRDefault="00523BD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-яга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Э, чумная, где ты там? Ой, да брось ты это. Дуй сюда! Я такое место крутое нашла, повеселимся!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на сцену выбегает Кикимора, запинается об самокат и падает, затем встает и идет, хромая)</w:t>
      </w:r>
    </w:p>
    <w:p w:rsidR="00523BDE" w:rsidRPr="001E015A" w:rsidRDefault="00523BD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кимора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х</w:t>
      </w:r>
      <w:r w:rsidR="00CC3103"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 этот твой мотоцикл или как его! Да что за день сегодня? Сначала пошла в ресторан, думала там нам с тобой столик забронировать. Все-таки мы </w:t>
      </w:r>
      <w:r w:rsidR="00B664D8"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красивые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вет надо почаще выходить. А меня не пустили, представляешь? Видите ли, они нечисть всякую не пускают. Так и сказали! Жаловаться буду. (начинает плакать)</w:t>
      </w:r>
    </w:p>
    <w:p w:rsidR="00ED28C2" w:rsidRPr="001E015A" w:rsidRDefault="00523BD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-яга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 погоди ты реветь! Я свой ресторан открою, будешь там почетным гостем. Денег осталось только накопить.</w:t>
      </w:r>
      <w:r w:rsidR="00ED28C2"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здыхает)</w:t>
      </w:r>
    </w:p>
    <w:p w:rsidR="00ED28C2" w:rsidRPr="001E015A" w:rsidRDefault="00ED28C2" w:rsidP="001E015A">
      <w:pPr>
        <w:pStyle w:val="a7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1E015A">
        <w:rPr>
          <w:color w:val="111111"/>
          <w:sz w:val="28"/>
          <w:szCs w:val="28"/>
          <w:u w:val="single"/>
          <w:bdr w:val="none" w:sz="0" w:space="0" w:color="auto" w:frame="1"/>
        </w:rPr>
        <w:t>Кикимора</w:t>
      </w:r>
      <w:r w:rsidRPr="001E015A">
        <w:rPr>
          <w:color w:val="111111"/>
          <w:sz w:val="28"/>
          <w:szCs w:val="28"/>
        </w:rPr>
        <w:t>: Ну и скукотища, а вроде на дворе Новый год!</w:t>
      </w:r>
    </w:p>
    <w:p w:rsidR="00CC3103" w:rsidRPr="001E015A" w:rsidRDefault="00ED28C2" w:rsidP="001E015A">
      <w:pPr>
        <w:pStyle w:val="a7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1E015A">
        <w:rPr>
          <w:color w:val="111111"/>
          <w:sz w:val="28"/>
          <w:szCs w:val="28"/>
          <w:u w:val="single"/>
          <w:bdr w:val="none" w:sz="0" w:space="0" w:color="auto" w:frame="1"/>
        </w:rPr>
        <w:t>Баба Яга</w:t>
      </w:r>
      <w:r w:rsidRPr="001E015A">
        <w:rPr>
          <w:color w:val="111111"/>
          <w:sz w:val="28"/>
          <w:szCs w:val="28"/>
        </w:rPr>
        <w:t xml:space="preserve">: Не говори кума, еще какая скукотища. </w:t>
      </w:r>
      <w:r w:rsidR="00CC3103" w:rsidRPr="001E015A">
        <w:rPr>
          <w:color w:val="111111"/>
          <w:sz w:val="28"/>
          <w:szCs w:val="28"/>
        </w:rPr>
        <w:t>Все веселятся, а мы сиди как отм</w:t>
      </w:r>
      <w:r w:rsidRPr="001E015A">
        <w:rPr>
          <w:color w:val="111111"/>
          <w:sz w:val="28"/>
          <w:szCs w:val="28"/>
        </w:rPr>
        <w:t xml:space="preserve">ороженные. </w:t>
      </w:r>
    </w:p>
    <w:p w:rsidR="00CC3103" w:rsidRPr="001E015A" w:rsidRDefault="00CC3103" w:rsidP="001E015A">
      <w:pPr>
        <w:pStyle w:val="a7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1E015A">
        <w:rPr>
          <w:color w:val="111111"/>
          <w:sz w:val="28"/>
          <w:szCs w:val="28"/>
          <w:u w:val="single"/>
          <w:bdr w:val="none" w:sz="0" w:space="0" w:color="auto" w:frame="1"/>
        </w:rPr>
        <w:t>Кикимора</w:t>
      </w:r>
      <w:r w:rsidRPr="001E015A">
        <w:rPr>
          <w:color w:val="111111"/>
          <w:sz w:val="28"/>
          <w:szCs w:val="28"/>
        </w:rPr>
        <w:t xml:space="preserve"> </w:t>
      </w:r>
      <w:proofErr w:type="gramStart"/>
      <w:r w:rsidRPr="001E015A">
        <w:rPr>
          <w:color w:val="111111"/>
          <w:sz w:val="28"/>
          <w:szCs w:val="28"/>
        </w:rPr>
        <w:t>:</w:t>
      </w:r>
      <w:r w:rsidR="00ED28C2" w:rsidRPr="001E015A">
        <w:rPr>
          <w:color w:val="111111"/>
          <w:sz w:val="28"/>
          <w:szCs w:val="28"/>
        </w:rPr>
        <w:t>В</w:t>
      </w:r>
      <w:proofErr w:type="gramEnd"/>
      <w:r w:rsidR="00ED28C2" w:rsidRPr="001E015A">
        <w:rPr>
          <w:color w:val="111111"/>
          <w:sz w:val="28"/>
          <w:szCs w:val="28"/>
        </w:rPr>
        <w:t>се елку наряд</w:t>
      </w:r>
      <w:r w:rsidRPr="001E015A">
        <w:rPr>
          <w:color w:val="111111"/>
          <w:sz w:val="28"/>
          <w:szCs w:val="28"/>
        </w:rPr>
        <w:t>или, подарков кучу приготовили</w:t>
      </w:r>
      <w:r w:rsidR="00ED28C2" w:rsidRPr="001E015A">
        <w:rPr>
          <w:color w:val="111111"/>
          <w:sz w:val="28"/>
          <w:szCs w:val="28"/>
        </w:rPr>
        <w:t xml:space="preserve">, танцуют, ждут Деда Мороза и Снегурочку. А мы…. </w:t>
      </w:r>
    </w:p>
    <w:p w:rsidR="00ED28C2" w:rsidRPr="001E015A" w:rsidRDefault="00CC3103" w:rsidP="001E015A">
      <w:pPr>
        <w:pStyle w:val="a7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1E015A">
        <w:rPr>
          <w:color w:val="111111"/>
          <w:sz w:val="28"/>
          <w:szCs w:val="28"/>
          <w:u w:val="single"/>
          <w:bdr w:val="none" w:sz="0" w:space="0" w:color="auto" w:frame="1"/>
        </w:rPr>
        <w:t>Баба Яга</w:t>
      </w:r>
      <w:r w:rsidRPr="001E015A">
        <w:rPr>
          <w:color w:val="111111"/>
          <w:sz w:val="28"/>
          <w:szCs w:val="28"/>
        </w:rPr>
        <w:t xml:space="preserve">: </w:t>
      </w:r>
      <w:r w:rsidR="00ED28C2" w:rsidRPr="001E015A">
        <w:rPr>
          <w:color w:val="111111"/>
          <w:sz w:val="28"/>
          <w:szCs w:val="28"/>
        </w:rPr>
        <w:t>чем мы хуже, все как нас увидят в разные стороны разбегаются. Неужели мы такие страшные.</w:t>
      </w:r>
    </w:p>
    <w:p w:rsidR="00ED28C2" w:rsidRPr="001E015A" w:rsidRDefault="00ED28C2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E015A">
        <w:rPr>
          <w:i/>
          <w:iCs/>
          <w:color w:val="111111"/>
          <w:sz w:val="28"/>
          <w:szCs w:val="28"/>
          <w:bdr w:val="none" w:sz="0" w:space="0" w:color="auto" w:frame="1"/>
        </w:rPr>
        <w:t>(Смотрится в зеркало и сама пугается)</w:t>
      </w:r>
    </w:p>
    <w:p w:rsidR="00ED28C2" w:rsidRPr="001E015A" w:rsidRDefault="00ED28C2" w:rsidP="001E015A">
      <w:pPr>
        <w:pStyle w:val="a7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1E015A">
        <w:rPr>
          <w:color w:val="111111"/>
          <w:sz w:val="28"/>
          <w:szCs w:val="28"/>
          <w:u w:val="single"/>
          <w:bdr w:val="none" w:sz="0" w:space="0" w:color="auto" w:frame="1"/>
        </w:rPr>
        <w:t>Кикимора</w:t>
      </w:r>
      <w:r w:rsidRPr="001E015A">
        <w:rPr>
          <w:color w:val="111111"/>
          <w:sz w:val="28"/>
          <w:szCs w:val="28"/>
        </w:rPr>
        <w:t>: Да засиделись мы в лесу. Может нам в люди выбраться?</w:t>
      </w:r>
    </w:p>
    <w:p w:rsidR="00ED28C2" w:rsidRPr="001E015A" w:rsidRDefault="00ED28C2" w:rsidP="001E015A">
      <w:pPr>
        <w:pStyle w:val="a7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1E015A">
        <w:rPr>
          <w:color w:val="111111"/>
          <w:sz w:val="28"/>
          <w:szCs w:val="28"/>
          <w:u w:val="single"/>
          <w:bdr w:val="none" w:sz="0" w:space="0" w:color="auto" w:frame="1"/>
        </w:rPr>
        <w:t>Баба Яга</w:t>
      </w:r>
      <w:r w:rsidRPr="001E015A">
        <w:rPr>
          <w:color w:val="111111"/>
          <w:sz w:val="28"/>
          <w:szCs w:val="28"/>
        </w:rPr>
        <w:t>: Какие тебе люди? Ты чего говоришь, мать! Придумает тоже. Ты что забыла, как в прошлый раз в аптеку за лекарствами сходила? Тебя люди-то как увидали, так испугались, что всех в аптеке, как ветром сдуло, а тебе вместо таблеток дали тональные крема, да помады бесплатно. Ты в зеркало на себя давно смотрела?</w:t>
      </w:r>
    </w:p>
    <w:p w:rsidR="00ED28C2" w:rsidRPr="001E015A" w:rsidRDefault="00ED28C2" w:rsidP="001E015A">
      <w:pPr>
        <w:pStyle w:val="a7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1E015A">
        <w:rPr>
          <w:color w:val="111111"/>
          <w:sz w:val="28"/>
          <w:szCs w:val="28"/>
          <w:u w:val="single"/>
          <w:bdr w:val="none" w:sz="0" w:space="0" w:color="auto" w:frame="1"/>
        </w:rPr>
        <w:t>Кикимора</w:t>
      </w:r>
      <w:r w:rsidRPr="001E015A">
        <w:rPr>
          <w:color w:val="111111"/>
          <w:sz w:val="28"/>
          <w:szCs w:val="28"/>
        </w:rPr>
        <w:t xml:space="preserve">:В прошлый раз я не успела </w:t>
      </w:r>
      <w:proofErr w:type="gramStart"/>
      <w:r w:rsidRPr="001E015A">
        <w:rPr>
          <w:color w:val="111111"/>
          <w:sz w:val="28"/>
          <w:szCs w:val="28"/>
        </w:rPr>
        <w:t>накрасится</w:t>
      </w:r>
      <w:proofErr w:type="gramEnd"/>
      <w:r w:rsidRPr="001E015A">
        <w:rPr>
          <w:color w:val="111111"/>
          <w:sz w:val="28"/>
          <w:szCs w:val="28"/>
        </w:rPr>
        <w:t xml:space="preserve">. А в этот раз я так </w:t>
      </w:r>
      <w:proofErr w:type="spellStart"/>
      <w:r w:rsidRPr="001E015A">
        <w:rPr>
          <w:color w:val="111111"/>
          <w:sz w:val="28"/>
          <w:szCs w:val="28"/>
        </w:rPr>
        <w:t>красиво</w:t>
      </w:r>
      <w:r w:rsidR="00CC3103" w:rsidRPr="001E015A">
        <w:rPr>
          <w:color w:val="111111"/>
          <w:sz w:val="28"/>
          <w:szCs w:val="28"/>
        </w:rPr>
        <w:t>наштукатуриласт</w:t>
      </w:r>
      <w:proofErr w:type="spellEnd"/>
      <w:r w:rsidR="00CC3103" w:rsidRPr="001E015A">
        <w:rPr>
          <w:color w:val="111111"/>
          <w:sz w:val="28"/>
          <w:szCs w:val="28"/>
        </w:rPr>
        <w:t xml:space="preserve">, </w:t>
      </w:r>
      <w:proofErr w:type="spellStart"/>
      <w:r w:rsidR="00CC3103" w:rsidRPr="001E015A">
        <w:rPr>
          <w:color w:val="111111"/>
          <w:sz w:val="28"/>
          <w:szCs w:val="28"/>
        </w:rPr>
        <w:t>причешалась</w:t>
      </w:r>
      <w:proofErr w:type="spellEnd"/>
      <w:r w:rsidR="00CC3103" w:rsidRPr="001E015A">
        <w:rPr>
          <w:color w:val="111111"/>
          <w:sz w:val="28"/>
          <w:szCs w:val="28"/>
        </w:rPr>
        <w:t xml:space="preserve"> и стала</w:t>
      </w:r>
      <w:r w:rsidRPr="001E015A">
        <w:rPr>
          <w:color w:val="111111"/>
          <w:sz w:val="28"/>
          <w:szCs w:val="28"/>
        </w:rPr>
        <w:t xml:space="preserve"> похожа на прекрасную </w:t>
      </w:r>
      <w:proofErr w:type="spellStart"/>
      <w:r w:rsidRPr="001E015A">
        <w:rPr>
          <w:color w:val="111111"/>
          <w:sz w:val="28"/>
          <w:szCs w:val="28"/>
        </w:rPr>
        <w:t>мадаму</w:t>
      </w:r>
      <w:proofErr w:type="spellEnd"/>
      <w:r w:rsidRPr="001E015A">
        <w:rPr>
          <w:color w:val="111111"/>
          <w:sz w:val="28"/>
          <w:szCs w:val="28"/>
        </w:rPr>
        <w:t>!</w:t>
      </w:r>
    </w:p>
    <w:p w:rsidR="00ED28C2" w:rsidRPr="001E015A" w:rsidRDefault="00ED28C2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E015A">
        <w:rPr>
          <w:color w:val="111111"/>
          <w:sz w:val="28"/>
          <w:szCs w:val="28"/>
          <w:u w:val="single"/>
          <w:bdr w:val="none" w:sz="0" w:space="0" w:color="auto" w:frame="1"/>
        </w:rPr>
        <w:t>Баба Яга</w:t>
      </w:r>
      <w:r w:rsidRPr="001E015A">
        <w:rPr>
          <w:color w:val="111111"/>
          <w:sz w:val="28"/>
          <w:szCs w:val="28"/>
        </w:rPr>
        <w:t xml:space="preserve">: на </w:t>
      </w:r>
      <w:proofErr w:type="spellStart"/>
      <w:r w:rsidRPr="001E015A">
        <w:rPr>
          <w:color w:val="111111"/>
          <w:sz w:val="28"/>
          <w:szCs w:val="28"/>
        </w:rPr>
        <w:t>каку-такумадаму</w:t>
      </w:r>
      <w:proofErr w:type="spellEnd"/>
      <w:r w:rsidRPr="001E015A">
        <w:rPr>
          <w:color w:val="111111"/>
          <w:sz w:val="28"/>
          <w:szCs w:val="28"/>
        </w:rPr>
        <w:t>?</w:t>
      </w:r>
    </w:p>
    <w:p w:rsidR="00ED28C2" w:rsidRPr="001E015A" w:rsidRDefault="00ED28C2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E015A">
        <w:rPr>
          <w:color w:val="111111"/>
          <w:sz w:val="28"/>
          <w:szCs w:val="28"/>
          <w:u w:val="single"/>
          <w:bdr w:val="none" w:sz="0" w:space="0" w:color="auto" w:frame="1"/>
        </w:rPr>
        <w:t>Кикимора</w:t>
      </w:r>
      <w:r w:rsidRPr="001E015A">
        <w:rPr>
          <w:color w:val="111111"/>
          <w:sz w:val="28"/>
          <w:szCs w:val="28"/>
        </w:rPr>
        <w:t>: Ну</w:t>
      </w:r>
      <w:r w:rsidR="00CC3103" w:rsidRPr="001E015A">
        <w:rPr>
          <w:color w:val="111111"/>
          <w:sz w:val="28"/>
          <w:szCs w:val="28"/>
        </w:rPr>
        <w:t>,</w:t>
      </w:r>
      <w:r w:rsidRPr="001E015A">
        <w:rPr>
          <w:color w:val="111111"/>
          <w:sz w:val="28"/>
          <w:szCs w:val="28"/>
        </w:rPr>
        <w:t xml:space="preserve"> я еще её по телевизору видела.</w:t>
      </w:r>
    </w:p>
    <w:p w:rsidR="00ED28C2" w:rsidRPr="001E015A" w:rsidRDefault="00ED28C2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E015A">
        <w:rPr>
          <w:color w:val="111111"/>
          <w:sz w:val="28"/>
          <w:szCs w:val="28"/>
          <w:u w:val="single"/>
          <w:bdr w:val="none" w:sz="0" w:space="0" w:color="auto" w:frame="1"/>
        </w:rPr>
        <w:t>Баба Яга</w:t>
      </w:r>
      <w:r w:rsidRPr="001E015A">
        <w:rPr>
          <w:color w:val="111111"/>
          <w:sz w:val="28"/>
          <w:szCs w:val="28"/>
        </w:rPr>
        <w:t>: А ну, изобрази?</w:t>
      </w:r>
    </w:p>
    <w:p w:rsidR="00ED28C2" w:rsidRPr="001E015A" w:rsidRDefault="00ED28C2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E015A">
        <w:rPr>
          <w:i/>
          <w:iCs/>
          <w:color w:val="111111"/>
          <w:sz w:val="28"/>
          <w:szCs w:val="28"/>
          <w:bdr w:val="none" w:sz="0" w:space="0" w:color="auto" w:frame="1"/>
        </w:rPr>
        <w:t>(Кикимора танцует, Баба Яга ей помогает)</w:t>
      </w:r>
    </w:p>
    <w:p w:rsidR="00ED28C2" w:rsidRPr="001E015A" w:rsidRDefault="00ED28C2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E015A">
        <w:rPr>
          <w:color w:val="111111"/>
          <w:sz w:val="28"/>
          <w:szCs w:val="28"/>
          <w:u w:val="single"/>
          <w:bdr w:val="none" w:sz="0" w:space="0" w:color="auto" w:frame="1"/>
        </w:rPr>
        <w:t>Кикимора</w:t>
      </w:r>
      <w:r w:rsidRPr="001E015A">
        <w:rPr>
          <w:color w:val="111111"/>
          <w:sz w:val="28"/>
          <w:szCs w:val="28"/>
        </w:rPr>
        <w:t>: Ну как тебе?</w:t>
      </w:r>
    </w:p>
    <w:p w:rsidR="00ED28C2" w:rsidRPr="001E015A" w:rsidRDefault="00ED28C2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E015A">
        <w:rPr>
          <w:color w:val="111111"/>
          <w:sz w:val="28"/>
          <w:szCs w:val="28"/>
          <w:u w:val="single"/>
          <w:bdr w:val="none" w:sz="0" w:space="0" w:color="auto" w:frame="1"/>
        </w:rPr>
        <w:t>Баба Яга</w:t>
      </w:r>
      <w:r w:rsidRPr="001E015A">
        <w:rPr>
          <w:color w:val="111111"/>
          <w:sz w:val="28"/>
          <w:szCs w:val="28"/>
        </w:rPr>
        <w:t xml:space="preserve">: </w:t>
      </w:r>
      <w:proofErr w:type="spellStart"/>
      <w:r w:rsidRPr="001E015A">
        <w:rPr>
          <w:color w:val="111111"/>
          <w:sz w:val="28"/>
          <w:szCs w:val="28"/>
        </w:rPr>
        <w:t>Дастишфантастиш</w:t>
      </w:r>
      <w:proofErr w:type="spellEnd"/>
      <w:r w:rsidRPr="001E015A">
        <w:rPr>
          <w:color w:val="111111"/>
          <w:sz w:val="28"/>
          <w:szCs w:val="28"/>
        </w:rPr>
        <w:t>!</w:t>
      </w:r>
    </w:p>
    <w:p w:rsidR="00ED28C2" w:rsidRPr="001E015A" w:rsidRDefault="00ED28C2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E015A">
        <w:rPr>
          <w:color w:val="111111"/>
          <w:sz w:val="28"/>
          <w:szCs w:val="28"/>
          <w:u w:val="single"/>
          <w:bdr w:val="none" w:sz="0" w:space="0" w:color="auto" w:frame="1"/>
        </w:rPr>
        <w:t>Кикимора</w:t>
      </w:r>
      <w:r w:rsidRPr="001E015A">
        <w:rPr>
          <w:color w:val="111111"/>
          <w:sz w:val="28"/>
          <w:szCs w:val="28"/>
        </w:rPr>
        <w:t>: По сравнению с тобой</w:t>
      </w:r>
      <w:r w:rsidR="00CC3103" w:rsidRPr="001E015A">
        <w:rPr>
          <w:color w:val="111111"/>
          <w:sz w:val="28"/>
          <w:szCs w:val="28"/>
        </w:rPr>
        <w:t>,</w:t>
      </w:r>
      <w:r w:rsidRPr="001E015A">
        <w:rPr>
          <w:color w:val="111111"/>
          <w:sz w:val="28"/>
          <w:szCs w:val="28"/>
        </w:rPr>
        <w:t xml:space="preserve"> просто королева.</w:t>
      </w:r>
    </w:p>
    <w:p w:rsidR="00ED28C2" w:rsidRPr="001E015A" w:rsidRDefault="00ED28C2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E015A">
        <w:rPr>
          <w:color w:val="111111"/>
          <w:sz w:val="28"/>
          <w:szCs w:val="28"/>
          <w:u w:val="single"/>
          <w:bdr w:val="none" w:sz="0" w:space="0" w:color="auto" w:frame="1"/>
        </w:rPr>
        <w:t>Баба Яга</w:t>
      </w:r>
      <w:r w:rsidRPr="001E015A">
        <w:rPr>
          <w:color w:val="111111"/>
          <w:sz w:val="28"/>
          <w:szCs w:val="28"/>
        </w:rPr>
        <w:t>: Ага, королева мусорных баков.</w:t>
      </w:r>
    </w:p>
    <w:p w:rsidR="00ED28C2" w:rsidRPr="001E015A" w:rsidRDefault="00ED28C2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E015A"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>Кикимора</w:t>
      </w:r>
      <w:r w:rsidRPr="001E015A">
        <w:rPr>
          <w:color w:val="111111"/>
          <w:sz w:val="28"/>
          <w:szCs w:val="28"/>
        </w:rPr>
        <w:t xml:space="preserve">: Слышь, ты </w:t>
      </w:r>
      <w:proofErr w:type="spellStart"/>
      <w:r w:rsidRPr="001E015A">
        <w:rPr>
          <w:color w:val="111111"/>
          <w:sz w:val="28"/>
          <w:szCs w:val="28"/>
        </w:rPr>
        <w:t>чё</w:t>
      </w:r>
      <w:proofErr w:type="spellEnd"/>
      <w:r w:rsidRPr="001E015A">
        <w:rPr>
          <w:color w:val="111111"/>
          <w:sz w:val="28"/>
          <w:szCs w:val="28"/>
        </w:rPr>
        <w:t xml:space="preserve"> такая дерзкая</w:t>
      </w:r>
      <w:r w:rsidR="00CC3103" w:rsidRPr="001E015A">
        <w:rPr>
          <w:color w:val="111111"/>
          <w:sz w:val="28"/>
          <w:szCs w:val="28"/>
        </w:rPr>
        <w:t>, а</w:t>
      </w:r>
      <w:r w:rsidRPr="001E015A">
        <w:rPr>
          <w:color w:val="111111"/>
          <w:sz w:val="28"/>
          <w:szCs w:val="28"/>
        </w:rPr>
        <w:t>?</w:t>
      </w:r>
    </w:p>
    <w:p w:rsidR="00ED28C2" w:rsidRPr="001E015A" w:rsidRDefault="00ED28C2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E015A">
        <w:rPr>
          <w:color w:val="111111"/>
          <w:sz w:val="28"/>
          <w:szCs w:val="28"/>
          <w:u w:val="single"/>
          <w:bdr w:val="none" w:sz="0" w:space="0" w:color="auto" w:frame="1"/>
        </w:rPr>
        <w:t>Баба Яга</w:t>
      </w:r>
      <w:r w:rsidRPr="001E015A">
        <w:rPr>
          <w:color w:val="111111"/>
          <w:sz w:val="28"/>
          <w:szCs w:val="28"/>
        </w:rPr>
        <w:t>: Все хватит, ну-ка раскинь своими мозгами, что делать будем?</w:t>
      </w:r>
    </w:p>
    <w:p w:rsidR="00ED28C2" w:rsidRPr="001E015A" w:rsidRDefault="00ED28C2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E015A">
        <w:rPr>
          <w:color w:val="111111"/>
          <w:sz w:val="28"/>
          <w:szCs w:val="28"/>
          <w:u w:val="single"/>
          <w:bdr w:val="none" w:sz="0" w:space="0" w:color="auto" w:frame="1"/>
        </w:rPr>
        <w:t>Кикимора</w:t>
      </w:r>
      <w:proofErr w:type="gramStart"/>
      <w:r w:rsidRPr="001E015A">
        <w:rPr>
          <w:color w:val="111111"/>
          <w:sz w:val="28"/>
          <w:szCs w:val="28"/>
        </w:rPr>
        <w:t>:А</w:t>
      </w:r>
      <w:proofErr w:type="gramEnd"/>
      <w:r w:rsidRPr="001E015A">
        <w:rPr>
          <w:color w:val="111111"/>
          <w:sz w:val="28"/>
          <w:szCs w:val="28"/>
        </w:rPr>
        <w:t xml:space="preserve"> может мы им праздник испортим. Как бабахнем </w:t>
      </w:r>
      <w:r w:rsidRPr="001E015A">
        <w:rPr>
          <w:i/>
          <w:iCs/>
          <w:color w:val="111111"/>
          <w:sz w:val="28"/>
          <w:szCs w:val="28"/>
          <w:bdr w:val="none" w:sz="0" w:space="0" w:color="auto" w:frame="1"/>
        </w:rPr>
        <w:t>(Хлопает из хлопушки)</w:t>
      </w:r>
    </w:p>
    <w:p w:rsidR="00ED28C2" w:rsidRPr="001E015A" w:rsidRDefault="00ED28C2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E015A">
        <w:rPr>
          <w:color w:val="111111"/>
          <w:sz w:val="28"/>
          <w:szCs w:val="28"/>
          <w:u w:val="single"/>
          <w:bdr w:val="none" w:sz="0" w:space="0" w:color="auto" w:frame="1"/>
        </w:rPr>
        <w:t>Баба Яга</w:t>
      </w:r>
      <w:proofErr w:type="gramStart"/>
      <w:r w:rsidRPr="001E015A">
        <w:rPr>
          <w:color w:val="111111"/>
          <w:sz w:val="28"/>
          <w:szCs w:val="28"/>
        </w:rPr>
        <w:t>:С</w:t>
      </w:r>
      <w:proofErr w:type="gramEnd"/>
      <w:r w:rsidRPr="001E015A">
        <w:rPr>
          <w:color w:val="111111"/>
          <w:sz w:val="28"/>
          <w:szCs w:val="28"/>
        </w:rPr>
        <w:t>амо собой бабахнем, но надо придумать такую пакость, чтобы у них праздника не было. А дайка мне блюдечко серебряное, да наливное яблочко.</w:t>
      </w:r>
    </w:p>
    <w:p w:rsidR="00ED28C2" w:rsidRPr="001E015A" w:rsidRDefault="00ED28C2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E015A">
        <w:rPr>
          <w:color w:val="111111"/>
          <w:sz w:val="28"/>
          <w:szCs w:val="28"/>
          <w:u w:val="single"/>
          <w:bdr w:val="none" w:sz="0" w:space="0" w:color="auto" w:frame="1"/>
        </w:rPr>
        <w:t>Кикимора</w:t>
      </w:r>
      <w:r w:rsidRPr="001E015A">
        <w:rPr>
          <w:color w:val="111111"/>
          <w:sz w:val="28"/>
          <w:szCs w:val="28"/>
        </w:rPr>
        <w:t>: Зачем?</w:t>
      </w:r>
    </w:p>
    <w:p w:rsidR="00ED28C2" w:rsidRPr="001E015A" w:rsidRDefault="00ED28C2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E015A">
        <w:rPr>
          <w:color w:val="111111"/>
          <w:sz w:val="28"/>
          <w:szCs w:val="28"/>
          <w:u w:val="single"/>
          <w:bdr w:val="none" w:sz="0" w:space="0" w:color="auto" w:frame="1"/>
        </w:rPr>
        <w:t>Баба Яга</w:t>
      </w:r>
      <w:r w:rsidR="00CC3103" w:rsidRPr="001E015A">
        <w:rPr>
          <w:color w:val="111111"/>
          <w:sz w:val="28"/>
          <w:szCs w:val="28"/>
        </w:rPr>
        <w:t>: Зачем, зачем, вот чудн</w:t>
      </w:r>
      <w:r w:rsidRPr="001E015A">
        <w:rPr>
          <w:color w:val="111111"/>
          <w:sz w:val="28"/>
          <w:szCs w:val="28"/>
        </w:rPr>
        <w:t>ая тетка. Посмотрим, чем там Дед Мороз занимается, вот зачем.</w:t>
      </w:r>
    </w:p>
    <w:p w:rsidR="00ED28C2" w:rsidRPr="001E015A" w:rsidRDefault="00ED28C2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E015A">
        <w:rPr>
          <w:color w:val="111111"/>
          <w:sz w:val="28"/>
          <w:szCs w:val="28"/>
          <w:u w:val="single"/>
          <w:bdr w:val="none" w:sz="0" w:space="0" w:color="auto" w:frame="1"/>
        </w:rPr>
        <w:t>Кикимора</w:t>
      </w:r>
      <w:r w:rsidR="00CC3103" w:rsidRPr="001E015A">
        <w:rPr>
          <w:color w:val="111111"/>
          <w:sz w:val="28"/>
          <w:szCs w:val="28"/>
        </w:rPr>
        <w:t>: Н</w:t>
      </w:r>
      <w:r w:rsidRPr="001E015A">
        <w:rPr>
          <w:color w:val="111111"/>
          <w:sz w:val="28"/>
          <w:szCs w:val="28"/>
        </w:rPr>
        <w:t>а держи. Давай быстрее настраивай свой телевизор.</w:t>
      </w:r>
    </w:p>
    <w:p w:rsidR="00ED28C2" w:rsidRPr="001E015A" w:rsidRDefault="00ED28C2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E015A">
        <w:rPr>
          <w:color w:val="111111"/>
          <w:sz w:val="28"/>
          <w:szCs w:val="28"/>
          <w:u w:val="single"/>
          <w:bdr w:val="none" w:sz="0" w:space="0" w:color="auto" w:frame="1"/>
        </w:rPr>
        <w:t>Баба Яга</w:t>
      </w:r>
      <w:r w:rsidRPr="001E015A">
        <w:rPr>
          <w:color w:val="111111"/>
          <w:sz w:val="28"/>
          <w:szCs w:val="28"/>
        </w:rPr>
        <w:t xml:space="preserve">: Посмотрите-ка на них, сидят песни поют, подарки готовят. </w:t>
      </w:r>
      <w:r w:rsidR="00CC3103" w:rsidRPr="001E015A">
        <w:rPr>
          <w:color w:val="111111"/>
          <w:sz w:val="28"/>
          <w:szCs w:val="28"/>
        </w:rPr>
        <w:t xml:space="preserve">Тьфу! </w:t>
      </w:r>
      <w:r w:rsidRPr="001E015A">
        <w:rPr>
          <w:color w:val="111111"/>
          <w:sz w:val="28"/>
          <w:szCs w:val="28"/>
        </w:rPr>
        <w:t>Противно смотреть.</w:t>
      </w:r>
    </w:p>
    <w:p w:rsidR="00ED28C2" w:rsidRPr="001E015A" w:rsidRDefault="00ED28C2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E015A">
        <w:rPr>
          <w:color w:val="111111"/>
          <w:sz w:val="28"/>
          <w:szCs w:val="28"/>
          <w:u w:val="single"/>
          <w:bdr w:val="none" w:sz="0" w:space="0" w:color="auto" w:frame="1"/>
        </w:rPr>
        <w:t>Кикимора</w:t>
      </w:r>
      <w:r w:rsidRPr="001E015A">
        <w:rPr>
          <w:color w:val="111111"/>
          <w:sz w:val="28"/>
          <w:szCs w:val="28"/>
        </w:rPr>
        <w:t>: Сейчас мы придем и тогда посмотрим, как вы песенки петь будете? Ну, и какую мы им пакость сделаем, елку сожжем или подарки украдем?</w:t>
      </w:r>
    </w:p>
    <w:p w:rsidR="00ED28C2" w:rsidRPr="001E015A" w:rsidRDefault="00ED28C2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E015A">
        <w:rPr>
          <w:color w:val="111111"/>
          <w:sz w:val="28"/>
          <w:szCs w:val="28"/>
          <w:u w:val="single"/>
          <w:bdr w:val="none" w:sz="0" w:space="0" w:color="auto" w:frame="1"/>
        </w:rPr>
        <w:t>Баба Яга</w:t>
      </w:r>
      <w:r w:rsidRPr="001E015A">
        <w:rPr>
          <w:color w:val="111111"/>
          <w:sz w:val="28"/>
          <w:szCs w:val="28"/>
        </w:rPr>
        <w:t>: Эх ты, серость, мы Мороза похитим, и Новый год не наступит.</w:t>
      </w:r>
    </w:p>
    <w:p w:rsidR="00ED28C2" w:rsidRPr="001E015A" w:rsidRDefault="00ED28C2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E015A">
        <w:rPr>
          <w:color w:val="111111"/>
          <w:sz w:val="28"/>
          <w:szCs w:val="28"/>
          <w:u w:val="single"/>
          <w:bdr w:val="none" w:sz="0" w:space="0" w:color="auto" w:frame="1"/>
        </w:rPr>
        <w:t>Кикимора</w:t>
      </w:r>
      <w:r w:rsidRPr="001E015A">
        <w:rPr>
          <w:color w:val="111111"/>
          <w:sz w:val="28"/>
          <w:szCs w:val="28"/>
        </w:rPr>
        <w:t xml:space="preserve">: Какая же ты умная, </w:t>
      </w:r>
      <w:proofErr w:type="spellStart"/>
      <w:r w:rsidRPr="001E015A">
        <w:rPr>
          <w:color w:val="111111"/>
          <w:sz w:val="28"/>
          <w:szCs w:val="28"/>
        </w:rPr>
        <w:t>Ягулечка</w:t>
      </w:r>
      <w:proofErr w:type="spellEnd"/>
      <w:r w:rsidRPr="001E015A">
        <w:rPr>
          <w:color w:val="111111"/>
          <w:sz w:val="28"/>
          <w:szCs w:val="28"/>
        </w:rPr>
        <w:t>.</w:t>
      </w:r>
    </w:p>
    <w:p w:rsidR="00ED28C2" w:rsidRPr="001E015A" w:rsidRDefault="00ED28C2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E015A">
        <w:rPr>
          <w:color w:val="111111"/>
          <w:sz w:val="28"/>
          <w:szCs w:val="28"/>
          <w:u w:val="single"/>
          <w:bdr w:val="none" w:sz="0" w:space="0" w:color="auto" w:frame="1"/>
        </w:rPr>
        <w:t>Баба Яга</w:t>
      </w:r>
      <w:r w:rsidRPr="001E015A">
        <w:rPr>
          <w:color w:val="111111"/>
          <w:sz w:val="28"/>
          <w:szCs w:val="28"/>
        </w:rPr>
        <w:t>:А то! Ну что по метлам?</w:t>
      </w:r>
    </w:p>
    <w:p w:rsidR="00ED28C2" w:rsidRPr="001E015A" w:rsidRDefault="00ED28C2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E015A">
        <w:rPr>
          <w:color w:val="111111"/>
          <w:sz w:val="28"/>
          <w:szCs w:val="28"/>
          <w:u w:val="single"/>
          <w:bdr w:val="none" w:sz="0" w:space="0" w:color="auto" w:frame="1"/>
        </w:rPr>
        <w:t>Кикимора</w:t>
      </w:r>
      <w:r w:rsidRPr="001E015A">
        <w:rPr>
          <w:color w:val="111111"/>
          <w:sz w:val="28"/>
          <w:szCs w:val="28"/>
        </w:rPr>
        <w:t>: Я тебе, что Гарри Поттер на метле летать?</w:t>
      </w:r>
    </w:p>
    <w:p w:rsidR="00ED28C2" w:rsidRPr="001E015A" w:rsidRDefault="00ED28C2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E015A">
        <w:rPr>
          <w:color w:val="111111"/>
          <w:sz w:val="28"/>
          <w:szCs w:val="28"/>
          <w:u w:val="single"/>
          <w:bdr w:val="none" w:sz="0" w:space="0" w:color="auto" w:frame="1"/>
        </w:rPr>
        <w:t>Баба Яга</w:t>
      </w:r>
      <w:r w:rsidRPr="001E015A">
        <w:rPr>
          <w:color w:val="111111"/>
          <w:sz w:val="28"/>
          <w:szCs w:val="28"/>
        </w:rPr>
        <w:t>: Гарри ты, не Гарри, но лететь придется.</w:t>
      </w:r>
    </w:p>
    <w:p w:rsidR="00ED28C2" w:rsidRPr="001E015A" w:rsidRDefault="00ED28C2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E015A">
        <w:rPr>
          <w:color w:val="111111"/>
          <w:sz w:val="28"/>
          <w:szCs w:val="28"/>
          <w:u w:val="single"/>
          <w:bdr w:val="none" w:sz="0" w:space="0" w:color="auto" w:frame="1"/>
        </w:rPr>
        <w:t>Кикимора</w:t>
      </w:r>
      <w:r w:rsidRPr="001E015A">
        <w:rPr>
          <w:color w:val="111111"/>
          <w:sz w:val="28"/>
          <w:szCs w:val="28"/>
        </w:rPr>
        <w:t>: На дворе 21 век, а мы на метлах, обалдеть!</w:t>
      </w:r>
    </w:p>
    <w:p w:rsidR="00ED28C2" w:rsidRPr="001E015A" w:rsidRDefault="00ED28C2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E015A">
        <w:rPr>
          <w:color w:val="111111"/>
          <w:sz w:val="28"/>
          <w:szCs w:val="28"/>
          <w:u w:val="single"/>
          <w:bdr w:val="none" w:sz="0" w:space="0" w:color="auto" w:frame="1"/>
        </w:rPr>
        <w:t>Баба Яга</w:t>
      </w:r>
      <w:r w:rsidRPr="001E015A">
        <w:rPr>
          <w:color w:val="111111"/>
          <w:sz w:val="28"/>
          <w:szCs w:val="28"/>
        </w:rPr>
        <w:t>: Хватит разглагольствовать, бери метлу и вперед.</w:t>
      </w:r>
    </w:p>
    <w:p w:rsidR="00523BDE" w:rsidRPr="001E015A" w:rsidRDefault="00523BD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является заяц.</w:t>
      </w:r>
    </w:p>
    <w:p w:rsidR="00523BDE" w:rsidRPr="001E015A" w:rsidRDefault="00523BD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ц: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жур</w:t>
      </w:r>
      <w:proofErr w:type="spellEnd"/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вчонки. Салют, мальчишки. Всех с наступающим Новым годом! Я смотрю, как всегда, все опаздывают. Эх, не всем быть таким ответственным, как я. Вот Дед Мороз. Вроде уже такой взрослый, в возрасте человек. А все опаздывает, словно школьник. Где же он? Почему нет его до сих пор?</w:t>
      </w:r>
    </w:p>
    <w:p w:rsidR="00523BDE" w:rsidRPr="001E015A" w:rsidRDefault="00523BD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ц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важаемые бабушки, а вы Деда Мороза не видели? И вообще, вы разве приглашены? (поправляет очки) Неприлично приходить на праздник без приглашения.</w:t>
      </w:r>
    </w:p>
    <w:p w:rsidR="00523BDE" w:rsidRPr="001E015A" w:rsidRDefault="00523BD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-яга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А ну, цыц, </w:t>
      </w:r>
      <w:proofErr w:type="gramStart"/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астый</w:t>
      </w:r>
      <w:proofErr w:type="gramEnd"/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(топает ногой) Приличный самый что ли?</w:t>
      </w:r>
    </w:p>
    <w:p w:rsidR="00523BDE" w:rsidRPr="001E015A" w:rsidRDefault="00523BD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кимора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И где ты бабушек увидел? Да мы еще </w:t>
      </w:r>
      <w:proofErr w:type="spellStart"/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-го</w:t>
      </w:r>
      <w:proofErr w:type="spellEnd"/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523BDE" w:rsidRPr="001E015A" w:rsidRDefault="00523BD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-яга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 молодежь столько по клубам не ходит, сколько я! Мотоциклом так хорошо не управляют. Мне до старости, как тебе до крутости, интеллигент этакий!</w:t>
      </w:r>
    </w:p>
    <w:p w:rsidR="00523BDE" w:rsidRPr="001E015A" w:rsidRDefault="00523BD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ц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прошу без оскорблений. (поправляет очки)</w:t>
      </w:r>
    </w:p>
    <w:p w:rsidR="00523BDE" w:rsidRPr="001E015A" w:rsidRDefault="00523BD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кимора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 ну, Яга, давай покажем косому, на что мы способны!</w:t>
      </w:r>
    </w:p>
    <w:p w:rsidR="00523BDE" w:rsidRPr="001E015A" w:rsidRDefault="00523BD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-яга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ти, встаем и повторяем за нами!</w:t>
      </w:r>
    </w:p>
    <w:p w:rsidR="00523BDE" w:rsidRPr="001E015A" w:rsidRDefault="00523BDE" w:rsidP="000D1A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ключается песня</w:t>
      </w:r>
      <w:proofErr w:type="gramStart"/>
      <w:r w:rsidRPr="001E01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0D1A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proofErr w:type="gramEnd"/>
      <w:r w:rsidRPr="001E01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аба-яга с Кикиморой начинают танцевать </w:t>
      </w:r>
    </w:p>
    <w:p w:rsidR="00523BDE" w:rsidRPr="001E015A" w:rsidRDefault="00523BD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конце танца Баба-яга ставит случайно подножку Кикиморе, та запинается и падает.</w:t>
      </w:r>
    </w:p>
    <w:p w:rsidR="00523BDE" w:rsidRPr="001E015A" w:rsidRDefault="00523BD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кимора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люшка ты старая! Какие тусовки тебе. Максимум — школьная дискотека!</w:t>
      </w:r>
    </w:p>
    <w:p w:rsidR="00523BDE" w:rsidRPr="001E015A" w:rsidRDefault="00523BD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-яга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 это ты весь танец испортила, клуша болотная! На ногах стоять не умеешь. Там поди не кости, а песок уже!</w:t>
      </w:r>
    </w:p>
    <w:p w:rsidR="009B703E" w:rsidRPr="001E015A" w:rsidRDefault="00523BD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ц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Уважаемые, не ругайтесь! Здесь же дети! </w:t>
      </w:r>
      <w:r w:rsidR="009B703E"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ждут праздника, игр!</w:t>
      </w:r>
    </w:p>
    <w:p w:rsidR="009B703E" w:rsidRPr="001E015A" w:rsidRDefault="009B703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, они ждут праздника? Игр?!</w:t>
      </w:r>
    </w:p>
    <w:p w:rsidR="009B703E" w:rsidRPr="001E015A" w:rsidRDefault="009B703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ем</w:t>
      </w:r>
    </w:p>
    <w:p w:rsidR="00523BDE" w:rsidRPr="001E015A" w:rsidRDefault="00523BD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ати, дети, кого здесь не хватает? Правильно, Деда Мороза</w:t>
      </w:r>
      <w:r w:rsidR="009C12FE"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Может его позвать?</w:t>
      </w:r>
    </w:p>
    <w:p w:rsidR="00523BDE" w:rsidRPr="001E015A" w:rsidRDefault="00523BD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т момент Кикимора с Бабой-ягой перешептываются, переглядываются и незаметно уходят.</w:t>
      </w:r>
    </w:p>
    <w:p w:rsidR="00523BDE" w:rsidRPr="001E015A" w:rsidRDefault="00523BD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а 3</w:t>
      </w:r>
    </w:p>
    <w:p w:rsidR="009C12FE" w:rsidRPr="001E015A" w:rsidRDefault="00BD1211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ц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9C12FE"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бушки? Бабушки, вы где? 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те-ка, на елке какой-то конверт. Что</w:t>
      </w:r>
      <w:r w:rsidR="000D1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? Ну-ка!</w:t>
      </w:r>
    </w:p>
    <w:p w:rsidR="00BD1211" w:rsidRPr="001E015A" w:rsidRDefault="009C12F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-яга с Кикиморой безобразничают</w:t>
      </w:r>
      <w:r w:rsidR="00BD1211"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и же вот только что здесь были! Где они? Ребята, вы не видели, куда они ушли? (обращается к детям)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дно, давайте </w:t>
      </w:r>
      <w:proofErr w:type="spellStart"/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BC2A15"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</w:t>
      </w:r>
      <w:proofErr w:type="spellEnd"/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о пр</w:t>
      </w:r>
      <w:r w:rsidR="00BC2A15"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ем.</w:t>
      </w:r>
    </w:p>
    <w:p w:rsidR="00BD1211" w:rsidRPr="001E015A" w:rsidRDefault="00BD1211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письма:</w:t>
      </w:r>
    </w:p>
    <w:p w:rsidR="00BD1211" w:rsidRPr="001E015A" w:rsidRDefault="00BD1211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Все, без Деда Мороза нынче будете! Хотя, если выполните наши задания, так и быть, может, и сжалимся, да расколдуем его. Баба-яга и Кикимора.”</w:t>
      </w:r>
    </w:p>
    <w:p w:rsidR="00727A6D" w:rsidRPr="001E015A" w:rsidRDefault="00BD1211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ц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) Ого! Какие они злые! Разве можно так над Дедом Морозом? Что же теперь делать?</w:t>
      </w:r>
    </w:p>
    <w:p w:rsidR="00BD1211" w:rsidRPr="001E015A" w:rsidRDefault="00BD1211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</w:t>
      </w:r>
      <w:r w:rsidR="009C12FE"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йки! Ребят, вы же поможете 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C12FE"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колдовать дедушку?</w:t>
      </w:r>
      <w:r w:rsidR="00727A6D"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так волнуюсь, так волнуюсь. Поможет </w:t>
      </w:r>
      <w:r w:rsidR="009C12FE"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</w:t>
      </w:r>
      <w:r w:rsidR="00727A6D"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ая терапия!</w:t>
      </w:r>
    </w:p>
    <w:p w:rsidR="00523BDE" w:rsidRPr="001E015A" w:rsidRDefault="00523BD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“В лесу родилась елочка” </w:t>
      </w:r>
    </w:p>
    <w:p w:rsidR="00523BDE" w:rsidRPr="001E015A" w:rsidRDefault="00523BD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ц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узыкальная терапия и правда помогла. Я успокоился. Только вот проблему это не решило. Что делать будем?</w:t>
      </w:r>
      <w:r w:rsidR="00727A6D"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т же </w:t>
      </w:r>
      <w:proofErr w:type="gramStart"/>
      <w:r w:rsidR="00727A6D"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о</w:t>
      </w:r>
      <w:proofErr w:type="gramEnd"/>
      <w:r w:rsidR="00727A6D"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какие то задания. Ну-ка, ну-ка! Ребята необходимо выполнить задания и тогда Дедушка появится, и праздник состоится!</w:t>
      </w:r>
    </w:p>
    <w:p w:rsidR="00523BDE" w:rsidRPr="001E015A" w:rsidRDefault="00523BD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а 4</w:t>
      </w:r>
    </w:p>
    <w:p w:rsidR="00727A6D" w:rsidRPr="001E015A" w:rsidRDefault="00523BD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нается конкурсная программа для детей. </w:t>
      </w:r>
    </w:p>
    <w:p w:rsidR="00523BDE" w:rsidRPr="001E015A" w:rsidRDefault="00727A6D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DE7CF1"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</w:t>
      </w:r>
      <w:r w:rsidR="00523BDE"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загадки</w:t>
      </w:r>
    </w:p>
    <w:p w:rsidR="00523BDE" w:rsidRPr="001E015A" w:rsidRDefault="00523BD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е ребенок, а “мама” говорит. Не елка, а в наряде. Не песня, а играет. (кукла)</w:t>
      </w:r>
    </w:p>
    <w:p w:rsidR="00523BDE" w:rsidRPr="001E015A" w:rsidRDefault="00523BD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е бабушка, а заботится, не линейка, а плоская, не крокодил, с зубьями. (расческа)</w:t>
      </w:r>
    </w:p>
    <w:p w:rsidR="00523BDE" w:rsidRPr="001E015A" w:rsidRDefault="00523BD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е леденец, а сладкий. Не африканец, а темный. Не мандарин, а с дольками. (шоколад)</w:t>
      </w:r>
    </w:p>
    <w:p w:rsidR="00523BDE" w:rsidRPr="001E015A" w:rsidRDefault="00523BD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е мяч, а круглый. Не лампочка, а висит. Не аксессуар, а украшает. (елочный шар)</w:t>
      </w:r>
    </w:p>
    <w:p w:rsidR="00523BDE" w:rsidRPr="001E015A" w:rsidRDefault="00523BD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 Не перо, а легкий. Не снег, а летает. Не пузырь, а лопается. (воздушный шарик)</w:t>
      </w:r>
    </w:p>
    <w:p w:rsidR="00523BDE" w:rsidRPr="001E015A" w:rsidRDefault="00727A6D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="00DE7CF1"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</w:t>
      </w:r>
      <w:r w:rsidR="00523BDE"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обрать снежки</w:t>
      </w:r>
    </w:p>
    <w:p w:rsidR="00BC2A15" w:rsidRPr="001E015A" w:rsidRDefault="009C12F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задание «Музыкальная игра».</w:t>
      </w:r>
    </w:p>
    <w:p w:rsidR="00523BDE" w:rsidRPr="001E015A" w:rsidRDefault="00523BD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Затем гаснет свет, включается любая веселая песня про Новый год. </w:t>
      </w:r>
      <w:r w:rsidR="009C12FE"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является </w:t>
      </w:r>
      <w:r w:rsidR="009C12FE"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</w:t>
      </w:r>
    </w:p>
    <w:p w:rsidR="00523BDE" w:rsidRPr="001E015A" w:rsidRDefault="00523BD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а 5</w:t>
      </w:r>
    </w:p>
    <w:p w:rsidR="00B72E15" w:rsidRPr="001E015A" w:rsidRDefault="00523BDE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  <w:r w:rsidRPr="001E015A">
        <w:rPr>
          <w:color w:val="000000"/>
          <w:sz w:val="28"/>
          <w:szCs w:val="28"/>
        </w:rPr>
        <w:t xml:space="preserve">Заяц </w:t>
      </w:r>
      <w:r w:rsidR="009C12FE" w:rsidRPr="001E015A">
        <w:rPr>
          <w:color w:val="000000"/>
          <w:sz w:val="28"/>
          <w:szCs w:val="28"/>
        </w:rPr>
        <w:t>радуе</w:t>
      </w:r>
      <w:r w:rsidRPr="001E015A">
        <w:rPr>
          <w:color w:val="000000"/>
          <w:sz w:val="28"/>
          <w:szCs w:val="28"/>
        </w:rPr>
        <w:t>тся Деду Морозу, а тот, в свою очередь, здоровается с детьми и поздравляет всех с Новым годом!</w:t>
      </w:r>
    </w:p>
    <w:p w:rsidR="00B72E15" w:rsidRPr="001E015A" w:rsidRDefault="00B72E15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57"/>
        <w:rPr>
          <w:color w:val="111111"/>
          <w:sz w:val="28"/>
          <w:szCs w:val="28"/>
        </w:rPr>
      </w:pPr>
      <w:r w:rsidRPr="001E015A">
        <w:rPr>
          <w:color w:val="111111"/>
          <w:sz w:val="28"/>
          <w:szCs w:val="28"/>
        </w:rPr>
        <w:t>Одарил пушистым снегом</w:t>
      </w:r>
    </w:p>
    <w:p w:rsidR="00B72E15" w:rsidRPr="001E015A" w:rsidRDefault="00B72E15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57"/>
        <w:rPr>
          <w:color w:val="111111"/>
          <w:sz w:val="28"/>
          <w:szCs w:val="28"/>
        </w:rPr>
      </w:pPr>
      <w:r w:rsidRPr="001E015A">
        <w:rPr>
          <w:color w:val="111111"/>
          <w:sz w:val="28"/>
          <w:szCs w:val="28"/>
        </w:rPr>
        <w:t>И намёл большой занос</w:t>
      </w:r>
    </w:p>
    <w:p w:rsidR="00B72E15" w:rsidRPr="001E015A" w:rsidRDefault="00B72E15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57"/>
        <w:rPr>
          <w:color w:val="111111"/>
          <w:sz w:val="28"/>
          <w:szCs w:val="28"/>
        </w:rPr>
      </w:pPr>
      <w:r w:rsidRPr="001E015A">
        <w:rPr>
          <w:color w:val="111111"/>
          <w:sz w:val="28"/>
          <w:szCs w:val="28"/>
        </w:rPr>
        <w:t>Долгожданный и любимый</w:t>
      </w:r>
    </w:p>
    <w:p w:rsidR="00B72E15" w:rsidRPr="001E015A" w:rsidRDefault="00B72E15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57"/>
        <w:rPr>
          <w:color w:val="111111"/>
          <w:sz w:val="28"/>
          <w:szCs w:val="28"/>
        </w:rPr>
      </w:pPr>
      <w:r w:rsidRPr="001E015A">
        <w:rPr>
          <w:color w:val="111111"/>
          <w:sz w:val="28"/>
          <w:szCs w:val="28"/>
        </w:rPr>
        <w:t>Всеми.</w:t>
      </w:r>
    </w:p>
    <w:p w:rsidR="00523BDE" w:rsidRPr="001E015A" w:rsidRDefault="00B72E15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57"/>
        <w:rPr>
          <w:color w:val="111111"/>
          <w:sz w:val="28"/>
          <w:szCs w:val="28"/>
        </w:rPr>
      </w:pPr>
      <w:r w:rsidRPr="001E015A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1E015A">
        <w:rPr>
          <w:color w:val="111111"/>
          <w:sz w:val="28"/>
          <w:szCs w:val="28"/>
        </w:rPr>
        <w:t>: Дедушка Мороз!</w:t>
      </w:r>
    </w:p>
    <w:p w:rsidR="00707301" w:rsidRPr="001E015A" w:rsidRDefault="00707301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 деда мороза:</w:t>
      </w:r>
    </w:p>
    <w:p w:rsidR="00707301" w:rsidRPr="001E015A" w:rsidRDefault="00707301" w:rsidP="001E015A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д Мороз:</w:t>
      </w:r>
    </w:p>
    <w:p w:rsidR="00707301" w:rsidRPr="001E015A" w:rsidRDefault="00707301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ышу</w:t>
      </w:r>
      <w:r w:rsidR="000D1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ыка играет, меня к детям приглашает.</w:t>
      </w:r>
      <w:r w:rsidRPr="001E01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, мои друзья! С Новым годом! Вот и я!</w:t>
      </w:r>
      <w:r w:rsidRPr="001E01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д Мороз я настоящий, Из глухой дремучей чащи,</w:t>
      </w:r>
      <w:r w:rsidRPr="001E01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стоят в сугробах ели, где бураны и метели,</w:t>
      </w:r>
      <w:r w:rsidRPr="001E01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леса дремучие, где снега сыпучие.</w:t>
      </w:r>
      <w:r w:rsidRPr="001E01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овым годом поздравляю и хозяев, и гостей,</w:t>
      </w:r>
      <w:r w:rsidRPr="001E01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астья и добра желаю, И погожих зимних дней!</w:t>
      </w:r>
    </w:p>
    <w:p w:rsidR="00707301" w:rsidRPr="001E015A" w:rsidRDefault="009B3A03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ая игра Деда Мороза «Э</w:t>
      </w:r>
      <w:r w:rsidR="009B703E"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что за народ</w:t>
      </w:r>
      <w:r w:rsidR="000D1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B703E"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Дед Морозом</w:t>
      </w:r>
      <w:r w:rsidR="00707301"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ет</w:t>
      </w:r>
      <w:r w:rsidR="009B703E"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23BDE" w:rsidRPr="001E015A" w:rsidRDefault="00523BD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ц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душка, с вами все в порядке?</w:t>
      </w:r>
    </w:p>
    <w:p w:rsidR="00523BDE" w:rsidRPr="001E015A" w:rsidRDefault="00523BD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 что со мной не так должно быть?</w:t>
      </w:r>
    </w:p>
    <w:p w:rsidR="00523BDE" w:rsidRPr="001E015A" w:rsidRDefault="003745D4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ц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 в</w:t>
      </w:r>
      <w:r w:rsidR="00523BDE"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5 минут назад </w:t>
      </w:r>
      <w:r w:rsidR="009B703E"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лдованным</w:t>
      </w:r>
      <w:r w:rsidR="00523BDE"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23BDE"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Две злодейки 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</w:t>
      </w:r>
      <w:r w:rsidR="009B703E"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лдовали — Баба-Я</w:t>
      </w:r>
      <w:r w:rsidR="00523BDE"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 и Кикимора. Вот пусть только попадутся мне. Ух, я им задам!</w:t>
      </w:r>
    </w:p>
    <w:p w:rsidR="00523BDE" w:rsidRPr="001E015A" w:rsidRDefault="00523BD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 вы что? А со Снегурочкой они что сделали? Где моя внученька?</w:t>
      </w:r>
    </w:p>
    <w:p w:rsidR="00523BDE" w:rsidRPr="001E015A" w:rsidRDefault="00523BD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ц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 мы не знаем. Дети, а со Снегурочкой эти злодейки собирались что-нибудь сделать? Нет? И где же она?</w:t>
      </w:r>
    </w:p>
    <w:p w:rsidR="00523BDE" w:rsidRPr="001E015A" w:rsidRDefault="00523BD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Горе мне, горе! Как же найти ее</w:t>
      </w:r>
      <w:proofErr w:type="gramStart"/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BC2A15"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707301"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устил</w:t>
      </w:r>
      <w:r w:rsidR="00BC2A15"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07301" w:rsidRPr="001E015A" w:rsidRDefault="00707301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ц:</w:t>
      </w:r>
      <w:r w:rsidR="003745D4"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proofErr w:type="gramStart"/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сти</w:t>
      </w:r>
      <w:r w:rsidR="003745D4"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proofErr w:type="gramEnd"/>
      <w:r w:rsidR="003745D4"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BC2A15"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ушка мы сейчас 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proofErr w:type="spellStart"/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будь</w:t>
      </w:r>
      <w:proofErr w:type="spellEnd"/>
      <w:r w:rsidR="003745D4"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думаем, а пока давай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поиграем в веселую игру</w:t>
      </w:r>
      <w:r w:rsidR="003745D4"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7301" w:rsidRPr="001E015A" w:rsidRDefault="00707301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</w:t>
      </w:r>
    </w:p>
    <w:p w:rsidR="00523BDE" w:rsidRPr="001E015A" w:rsidRDefault="003745D4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ц: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, будет вам</w:t>
      </w:r>
      <w:r w:rsidR="00523BDE"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д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ка. Не расстраивайтесь</w:t>
      </w:r>
      <w:r w:rsidR="00523BDE"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А что, если нам всем ее дружно позвать? Обычно срабатывает!</w:t>
      </w:r>
    </w:p>
    <w:p w:rsidR="00523BDE" w:rsidRPr="001E015A" w:rsidRDefault="00523BD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се хором зовут Снегурочку. Выходит Баба-яга в платье Снегурочки. На голове остается все та же </w:t>
      </w:r>
      <w:proofErr w:type="spellStart"/>
      <w:r w:rsidRPr="001E01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ндана</w:t>
      </w:r>
      <w:proofErr w:type="spellEnd"/>
      <w:r w:rsidRPr="001E01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9B703E" w:rsidRPr="001E015A" w:rsidRDefault="009B703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Дискотека «Авария»</w:t>
      </w:r>
    </w:p>
    <w:p w:rsidR="00523BDE" w:rsidRPr="001E015A" w:rsidRDefault="00523BD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-яга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Я здесь. Всех с Новым годом!</w:t>
      </w:r>
    </w:p>
    <w:p w:rsidR="00523BDE" w:rsidRPr="001E015A" w:rsidRDefault="00523BD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хоть и старый, зрение подводит. Однако вижу ясно, не моя ты внучка. Да что там, у самой уже должна быть внучка.</w:t>
      </w:r>
    </w:p>
    <w:p w:rsidR="00523BDE" w:rsidRPr="001E015A" w:rsidRDefault="00523BD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-яга: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</w:t>
      </w:r>
      <w:r w:rsidR="003745D4"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ты смеешь. Ты Дед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Не надо было тебя расколдовывать!</w:t>
      </w:r>
    </w:p>
    <w:p w:rsidR="00523BDE" w:rsidRPr="001E015A" w:rsidRDefault="00523BD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ак это ты сделала? А с внучкой моей что?</w:t>
      </w:r>
    </w:p>
    <w:p w:rsidR="00523BDE" w:rsidRPr="001E015A" w:rsidRDefault="00523BD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-яга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ичего, заблудилась она, видать.</w:t>
      </w:r>
    </w:p>
    <w:p w:rsidR="00523BDE" w:rsidRPr="001E015A" w:rsidRDefault="00523BD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ак надо погромче ее позвать. На мой голос и выйдет на путь верный.</w:t>
      </w:r>
    </w:p>
    <w:p w:rsidR="00523BDE" w:rsidRPr="001E015A" w:rsidRDefault="00523BD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е снова дружно зовут Снегурочку. И она появляется</w:t>
      </w:r>
      <w:r w:rsidR="004B7D58" w:rsidRPr="001E01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д ручку с кикиморой</w:t>
      </w:r>
      <w:r w:rsidRPr="001E01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51657C" w:rsidRPr="001E015A" w:rsidRDefault="00523BD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а 6</w:t>
      </w:r>
    </w:p>
    <w:p w:rsidR="007C23FD" w:rsidRPr="001E015A" w:rsidRDefault="007C23FD" w:rsidP="001E015A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015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Снегурочка:</w:t>
      </w:r>
      <w:r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– снегурочка из сказки, только не люблю я пляски,</w:t>
      </w:r>
      <w:r w:rsidRPr="001E01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люблю я хороводы, поздравлять всех с Новым годом.</w:t>
      </w:r>
      <w:r w:rsidRPr="001E01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к этот мне не нужен, вьюга пусть сейчас закружит!</w:t>
      </w:r>
    </w:p>
    <w:p w:rsidR="009A3C69" w:rsidRPr="001E015A" w:rsidRDefault="009A3C69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015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Злой танец Снегурочки</w:t>
      </w:r>
      <w:r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1657C" w:rsidRPr="001E015A" w:rsidRDefault="007C23FD" w:rsidP="001E015A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015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F61064" w:rsidRPr="001E01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НЕГУРОЧКА:</w:t>
      </w:r>
      <w:r w:rsidR="00F61064"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й, малявки, разойдитесь! А то я вам такой Новый год устрою, что памперсов не хватит!</w:t>
      </w:r>
      <w:r w:rsidR="00F61064" w:rsidRPr="001E015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B7D58"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кимора</w:t>
      </w:r>
      <w:r w:rsidR="00F61064"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Прикольно. Была Снегурочка, а стала </w:t>
      </w:r>
      <w:proofErr w:type="spellStart"/>
      <w:r w:rsidR="00F61064"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годурочка</w:t>
      </w:r>
      <w:proofErr w:type="spellEnd"/>
      <w:r w:rsidR="00F61064"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F61064" w:rsidRPr="001E015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61064" w:rsidRPr="001E01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АБА ЯГА:</w:t>
      </w:r>
      <w:r w:rsidR="00F61064"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дец, </w:t>
      </w:r>
      <w:proofErr w:type="spellStart"/>
      <w:r w:rsidR="00F61064"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годурочка</w:t>
      </w:r>
      <w:proofErr w:type="spellEnd"/>
      <w:r w:rsidR="00F61064"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А теперь самое время нам, нечистой силе, к Новому году приготовиться.</w:t>
      </w:r>
      <w:r w:rsidR="00F61064" w:rsidRPr="001E015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61064" w:rsidRPr="001E01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НЕГУРОЧКА:</w:t>
      </w:r>
      <w:r w:rsidR="00F61064"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-ха-ха! Ничего не понимают! Я же сказала, что никакого Нового года не будет! Анну пошли все отсюда!</w:t>
      </w:r>
      <w:r w:rsidR="00F61064" w:rsidRPr="001E015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61064" w:rsidRPr="001E015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негурочка начинает гоняться за нечистью, вталкивая их к выходу.</w:t>
      </w:r>
      <w:r w:rsidR="00F61064" w:rsidRPr="001E015A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F61064" w:rsidRPr="001E01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ИКИМОРА</w:t>
      </w:r>
      <w:r w:rsidR="00F61064"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убегая): Кажись, перестарались…Что же теперь делать?</w:t>
      </w:r>
      <w:r w:rsidR="00F61064" w:rsidRPr="001E015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61064" w:rsidRPr="001E01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АБА ЯГА:</w:t>
      </w:r>
      <w:r w:rsidR="0051657C"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кимора нужно постар</w:t>
      </w:r>
      <w:r w:rsidR="004B7D58"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ься снять с нее шапку </w:t>
      </w:r>
      <w:proofErr w:type="spellStart"/>
      <w:r w:rsidR="004B7D58"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рилку</w:t>
      </w:r>
      <w:proofErr w:type="spellEnd"/>
      <w:r w:rsidR="004B7D58"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огда все встанет на свои места</w:t>
      </w:r>
      <w:r w:rsidR="00F61064" w:rsidRPr="001E015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61064"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НЕГУРОЧКА: Ага, убежали, трусы несчастные! (Детям.) А вы чего уставились? </w:t>
      </w:r>
      <w:proofErr w:type="gramStart"/>
      <w:r w:rsidR="00F61064"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грать</w:t>
      </w:r>
      <w:proofErr w:type="gramEnd"/>
      <w:r w:rsidR="00F61064"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ерное хотите? Придумала! Я с вами сейчас в такую игру сыграю – ха-ха-ха</w:t>
      </w:r>
    </w:p>
    <w:p w:rsidR="007E3123" w:rsidRPr="001E015A" w:rsidRDefault="00F61064" w:rsidP="001E015A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E015A">
        <w:rPr>
          <w:color w:val="000000"/>
          <w:sz w:val="28"/>
          <w:szCs w:val="28"/>
          <w:shd w:val="clear" w:color="auto" w:fill="FFFFFF"/>
        </w:rPr>
        <w:t xml:space="preserve"> – </w:t>
      </w:r>
      <w:r w:rsidR="007E3123" w:rsidRPr="001E015A">
        <w:rPr>
          <w:rStyle w:val="c9"/>
          <w:b/>
          <w:bCs/>
          <w:color w:val="333333"/>
          <w:sz w:val="28"/>
          <w:szCs w:val="28"/>
        </w:rPr>
        <w:t>ИГРА «ЧТО ЛЮБИТ ЁЛКА?»</w:t>
      </w:r>
    </w:p>
    <w:p w:rsidR="007E3123" w:rsidRPr="001E015A" w:rsidRDefault="007E3123" w:rsidP="001E015A">
      <w:pPr>
        <w:pStyle w:val="c18"/>
        <w:shd w:val="clear" w:color="auto" w:fill="FFFFFF"/>
        <w:spacing w:before="0" w:beforeAutospacing="0" w:after="0" w:afterAutospacing="0" w:line="276" w:lineRule="auto"/>
        <w:rPr>
          <w:rStyle w:val="c9"/>
          <w:color w:val="333333"/>
          <w:sz w:val="28"/>
          <w:szCs w:val="28"/>
        </w:rPr>
      </w:pPr>
      <w:r w:rsidRPr="001E015A">
        <w:rPr>
          <w:rStyle w:val="c9"/>
          <w:color w:val="333333"/>
          <w:sz w:val="28"/>
          <w:szCs w:val="28"/>
        </w:rPr>
        <w:t>Вместе (нечисть):</w:t>
      </w:r>
    </w:p>
    <w:p w:rsidR="007E3123" w:rsidRPr="001E015A" w:rsidRDefault="007E3123" w:rsidP="001E015A">
      <w:pPr>
        <w:pStyle w:val="c1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E015A">
        <w:rPr>
          <w:rStyle w:val="c9"/>
          <w:color w:val="333333"/>
          <w:sz w:val="28"/>
          <w:szCs w:val="28"/>
        </w:rPr>
        <w:t>- Чудеса под Новый год... </w:t>
      </w:r>
      <w:r w:rsidRPr="001E015A">
        <w:rPr>
          <w:color w:val="333333"/>
          <w:sz w:val="28"/>
          <w:szCs w:val="28"/>
        </w:rPr>
        <w:br/>
      </w:r>
      <w:r w:rsidRPr="001E015A">
        <w:rPr>
          <w:rStyle w:val="c9"/>
          <w:color w:val="333333"/>
          <w:sz w:val="28"/>
          <w:szCs w:val="28"/>
        </w:rPr>
        <w:t>- С песней дружный хоровод...</w:t>
      </w:r>
    </w:p>
    <w:p w:rsidR="00387484" w:rsidRPr="001E015A" w:rsidRDefault="00215613" w:rsidP="001E015A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ют с ними Б.Я. и Кикимора</w:t>
      </w:r>
    </w:p>
    <w:p w:rsidR="004B7D58" w:rsidRPr="001E015A" w:rsidRDefault="00F61064" w:rsidP="001E015A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015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1E01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НЕГУРОЧКА:</w:t>
      </w:r>
      <w:r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м что, мало, или понравилось? </w:t>
      </w:r>
      <w:r w:rsidR="007E3123"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 Новый год!?</w:t>
      </w:r>
      <w:r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вигается на них с угрозой, а нечисть окружает Снегурочку.</w:t>
      </w:r>
    </w:p>
    <w:p w:rsidR="004B7D58" w:rsidRPr="001E015A" w:rsidRDefault="007E3123" w:rsidP="001E015A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ц бежит к Я</w:t>
      </w:r>
      <w:r w:rsidR="00215613"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</w:t>
      </w:r>
      <w:r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</w:t>
      </w:r>
      <w:r w:rsidR="004B7D58"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киморе </w:t>
      </w:r>
    </w:p>
    <w:p w:rsidR="004B7D58" w:rsidRPr="001E015A" w:rsidRDefault="00BC2A15" w:rsidP="001E015A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ц: Что происходит, С</w:t>
      </w:r>
      <w:r w:rsidR="004B7D58"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гурочка не в себе.</w:t>
      </w:r>
      <w:r w:rsidR="00215613"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="004B7D58"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!! </w:t>
      </w:r>
    </w:p>
    <w:p w:rsidR="004B7D58" w:rsidRPr="001E015A" w:rsidRDefault="00215613" w:rsidP="001E015A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кимора</w:t>
      </w:r>
      <w:r w:rsidR="004B7D58"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Ты что не видишь</w:t>
      </w:r>
      <w:r w:rsidR="007E3123"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B7D58"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 же заколдована, на ней шапка </w:t>
      </w:r>
      <w:proofErr w:type="spellStart"/>
      <w:r w:rsidR="004B7D58"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рилка</w:t>
      </w:r>
      <w:proofErr w:type="spellEnd"/>
      <w:r w:rsidR="004B7D58"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4B7D58" w:rsidRPr="001E015A" w:rsidRDefault="004B7D58" w:rsidP="001E015A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яц: </w:t>
      </w:r>
      <w:proofErr w:type="spellStart"/>
      <w:r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7E3123"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е</w:t>
      </w:r>
      <w:r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придумывай</w:t>
      </w:r>
      <w:r w:rsidR="00BC2A15"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</w:t>
      </w:r>
      <w:proofErr w:type="spellEnd"/>
      <w:r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это научно не доказано!</w:t>
      </w:r>
    </w:p>
    <w:p w:rsidR="007C23FD" w:rsidRPr="001E015A" w:rsidRDefault="007E3123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чисть: Что ты споришь ушастый!!! Нужно снять шапку со С</w:t>
      </w:r>
      <w:r w:rsidR="004B7D58"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гурочки пока она нам н</w:t>
      </w:r>
      <w:r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ый год</w:t>
      </w:r>
      <w:r w:rsidR="004B7D58"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испортила</w:t>
      </w:r>
      <w:r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F61064" w:rsidRPr="001E015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61064"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БА ЯГА (Лешему): Левее, левее заходи! (Кикиморе.) А ты справа окружай!</w:t>
      </w:r>
      <w:r w:rsidR="00F61064" w:rsidRPr="001E015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61064"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ытаются стянуть со Снегурочки шапку, но она умело отбивается.</w:t>
      </w:r>
      <w:r w:rsidR="00F61064" w:rsidRPr="001E015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61064"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КИМОРА: Придумала, придумала! (Убегает.)</w:t>
      </w:r>
      <w:r w:rsidR="00F61064" w:rsidRPr="001E015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61064"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БА ЯГА: Да снимай же ты с неё эту чёртову шапку, иначе </w:t>
      </w:r>
      <w:r w:rsidR="004B7D58"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д мороз </w:t>
      </w:r>
      <w:r w:rsidR="00F61064"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ас головы поснимает!</w:t>
      </w:r>
      <w:r w:rsidR="00F61064" w:rsidRPr="001E015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61064"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негур</w:t>
      </w:r>
      <w:r w:rsidR="00215613"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ка снова начинает гоняться за Зайцем и </w:t>
      </w:r>
      <w:r w:rsidR="00F61064"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бой Ягой. Появляется преображённая Кикимора с лотком, на котором находятся шапки.</w:t>
      </w:r>
      <w:r w:rsidR="00F61064" w:rsidRPr="001E015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61064"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КИМОРА: Шапки, шапки! Модные шапки! На самолёте </w:t>
      </w:r>
      <w:proofErr w:type="gramStart"/>
      <w:r w:rsidR="00F61064"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proofErr w:type="gramEnd"/>
      <w:r w:rsidR="00F61064"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F61064"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ижу</w:t>
      </w:r>
      <w:proofErr w:type="gramEnd"/>
      <w:r w:rsidR="00F61064"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были, сетевой </w:t>
      </w:r>
      <w:proofErr w:type="spellStart"/>
      <w:r w:rsidR="00F61064"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нтин</w:t>
      </w:r>
      <w:proofErr w:type="spellEnd"/>
      <w:r w:rsidR="00F61064"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Лучший подарок к Новому году!</w:t>
      </w:r>
      <w:r w:rsidR="00F61064" w:rsidRPr="001E015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61064"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ГУРОЧКА: Дай примерить!</w:t>
      </w:r>
      <w:r w:rsidR="00F61064" w:rsidRPr="001E015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61064"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Подходит к лотку и снимает </w:t>
      </w:r>
      <w:proofErr w:type="spellStart"/>
      <w:r w:rsidR="00F61064"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пку-Дурилку</w:t>
      </w:r>
      <w:proofErr w:type="spellEnd"/>
      <w:r w:rsidR="00F61064"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вучит мелодия волшебства, Снегурочка как бы просыпается и смотрит на всех удивлённо.</w:t>
      </w:r>
      <w:r w:rsidR="00F61064" w:rsidRPr="001E015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5613"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негурочка: </w:t>
      </w:r>
      <w:r w:rsidR="00F61064"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, что-то голова закружилась…</w:t>
      </w:r>
    </w:p>
    <w:p w:rsidR="00523BDE" w:rsidRPr="001E015A" w:rsidRDefault="00523BD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нученька моя, дорогая. Как же я скучал. Как же волновался.</w:t>
      </w:r>
      <w:r w:rsidR="004B7D58"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же с </w:t>
      </w:r>
      <w:proofErr w:type="spellStart"/>
      <w:r w:rsidR="004B7D58"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бой</w:t>
      </w:r>
      <w:proofErr w:type="spellEnd"/>
      <w:r w:rsidR="004B7D58"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</w:t>
      </w:r>
    </w:p>
    <w:p w:rsidR="00F61064" w:rsidRPr="001E015A" w:rsidRDefault="00F61064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егурочка</w:t>
      </w:r>
      <w:proofErr w:type="gramStart"/>
      <w:r w:rsidRPr="001E01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7D79B8"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ушка,я и сама не поняла что со мной произошло</w:t>
      </w:r>
      <w:r w:rsidR="00B72E15" w:rsidRPr="001E015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олова болит, ничего не понимаю и ничего не помню. </w:t>
      </w:r>
      <w:r w:rsidR="00B72E15" w:rsidRPr="001E015A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Берется за голову)</w:t>
      </w:r>
      <w:r w:rsidR="00B72E15" w:rsidRPr="001E015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Так, а что я помню? Пришли двое, заорали, потом бах, бабах и все провал. Ничего не помню?</w:t>
      </w:r>
    </w:p>
    <w:p w:rsidR="004B7D58" w:rsidRPr="001E015A" w:rsidRDefault="00F61064" w:rsidP="001E015A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</w:pPr>
      <w:r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Здравствуйте, мои друзья!</w:t>
      </w:r>
      <w:r w:rsidRPr="001E01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Всех вас рада видеть я,</w:t>
      </w:r>
      <w:r w:rsidRPr="001E01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И больших, и маленьких,</w:t>
      </w:r>
      <w:r w:rsidRPr="001E01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Шустрых и удаленьких.</w:t>
      </w:r>
      <w:r w:rsidRPr="001E01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Вижу я – вы не ленились</w:t>
      </w:r>
      <w:r w:rsidRPr="001E01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И на славу потрудились,</w:t>
      </w:r>
      <w:r w:rsidRPr="001E01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Хорошо украсили ёлочку душистую.</w:t>
      </w:r>
      <w:r w:rsidRPr="001E01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Вот она какая – стройная, пушистая!</w:t>
      </w:r>
    </w:p>
    <w:p w:rsidR="00BC2A15" w:rsidRPr="001E015A" w:rsidRDefault="00BC2A15" w:rsidP="001E015A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</w:pPr>
      <w:r w:rsidRPr="001E01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AF5"/>
        </w:rPr>
        <w:t>Заяц:</w:t>
      </w:r>
      <w:r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 Ой, Снегурочка</w:t>
      </w:r>
      <w:r w:rsidR="00387484"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, с вами все в порядке? Чары этих </w:t>
      </w:r>
      <w:proofErr w:type="gramStart"/>
      <w:r w:rsidR="00387484"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злодеек</w:t>
      </w:r>
      <w:proofErr w:type="gramEnd"/>
      <w:r w:rsidR="00387484"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 разрушены!</w:t>
      </w:r>
    </w:p>
    <w:p w:rsidR="00B72E15" w:rsidRPr="001E015A" w:rsidRDefault="00387484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E015A">
        <w:rPr>
          <w:b/>
          <w:color w:val="000000"/>
          <w:sz w:val="28"/>
          <w:szCs w:val="28"/>
          <w:shd w:val="clear" w:color="auto" w:fill="FFFFFF"/>
        </w:rPr>
        <w:t xml:space="preserve">Снегурочка: </w:t>
      </w:r>
    </w:p>
    <w:p w:rsidR="00B72E15" w:rsidRPr="001E015A" w:rsidRDefault="00B72E15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57"/>
        <w:rPr>
          <w:color w:val="111111"/>
          <w:sz w:val="28"/>
          <w:szCs w:val="28"/>
        </w:rPr>
      </w:pPr>
      <w:r w:rsidRPr="001E015A">
        <w:rPr>
          <w:color w:val="111111"/>
          <w:sz w:val="28"/>
          <w:szCs w:val="28"/>
        </w:rPr>
        <w:t>Всем девочкам, всем мальчикам</w:t>
      </w:r>
    </w:p>
    <w:p w:rsidR="00B72E15" w:rsidRPr="001E015A" w:rsidRDefault="00B72E15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57"/>
        <w:rPr>
          <w:color w:val="111111"/>
          <w:sz w:val="28"/>
          <w:szCs w:val="28"/>
        </w:rPr>
      </w:pPr>
      <w:r w:rsidRPr="001E015A">
        <w:rPr>
          <w:color w:val="111111"/>
          <w:sz w:val="28"/>
          <w:szCs w:val="28"/>
        </w:rPr>
        <w:t>Признаюсь я сейчас,</w:t>
      </w:r>
    </w:p>
    <w:p w:rsidR="00B72E15" w:rsidRPr="001E015A" w:rsidRDefault="00B72E15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57"/>
        <w:rPr>
          <w:color w:val="111111"/>
          <w:sz w:val="28"/>
          <w:szCs w:val="28"/>
        </w:rPr>
      </w:pPr>
      <w:r w:rsidRPr="001E015A">
        <w:rPr>
          <w:color w:val="111111"/>
          <w:sz w:val="28"/>
          <w:szCs w:val="28"/>
        </w:rPr>
        <w:t>Что очень я соскучилась</w:t>
      </w:r>
    </w:p>
    <w:p w:rsidR="00B72E15" w:rsidRPr="001E015A" w:rsidRDefault="00B72E15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57"/>
        <w:rPr>
          <w:color w:val="111111"/>
          <w:sz w:val="28"/>
          <w:szCs w:val="28"/>
        </w:rPr>
      </w:pPr>
      <w:r w:rsidRPr="001E015A">
        <w:rPr>
          <w:color w:val="111111"/>
          <w:sz w:val="28"/>
          <w:szCs w:val="28"/>
        </w:rPr>
        <w:t>И рада видеть вас.</w:t>
      </w:r>
    </w:p>
    <w:p w:rsidR="007E3123" w:rsidRPr="001E015A" w:rsidRDefault="007E3123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b/>
          <w:i/>
          <w:color w:val="111111"/>
          <w:sz w:val="28"/>
          <w:szCs w:val="28"/>
        </w:rPr>
      </w:pPr>
      <w:r w:rsidRPr="001E015A">
        <w:rPr>
          <w:b/>
          <w:i/>
          <w:color w:val="111111"/>
          <w:sz w:val="28"/>
          <w:szCs w:val="28"/>
        </w:rPr>
        <w:t>Музыкальная игра.</w:t>
      </w:r>
    </w:p>
    <w:p w:rsidR="00B72E15" w:rsidRPr="001E015A" w:rsidRDefault="00B72E15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E015A">
        <w:rPr>
          <w:color w:val="111111"/>
          <w:sz w:val="28"/>
          <w:szCs w:val="28"/>
          <w:u w:val="single"/>
          <w:bdr w:val="none" w:sz="0" w:space="0" w:color="auto" w:frame="1"/>
        </w:rPr>
        <w:t>Баба Яга</w:t>
      </w:r>
      <w:r w:rsidRPr="001E015A">
        <w:rPr>
          <w:color w:val="111111"/>
          <w:sz w:val="28"/>
          <w:szCs w:val="28"/>
        </w:rPr>
        <w:t>:</w:t>
      </w:r>
    </w:p>
    <w:p w:rsidR="00B72E15" w:rsidRPr="001E015A" w:rsidRDefault="00B72E15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E015A">
        <w:rPr>
          <w:color w:val="111111"/>
          <w:sz w:val="28"/>
          <w:szCs w:val="28"/>
        </w:rPr>
        <w:t>Волшебный посох у меня,</w:t>
      </w:r>
    </w:p>
    <w:p w:rsidR="00B72E15" w:rsidRPr="001E015A" w:rsidRDefault="00B72E15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E015A">
        <w:rPr>
          <w:color w:val="111111"/>
          <w:sz w:val="28"/>
          <w:szCs w:val="28"/>
        </w:rPr>
        <w:t>И здесь хозяйкой буду я!</w:t>
      </w:r>
    </w:p>
    <w:p w:rsidR="00B72E15" w:rsidRPr="001E015A" w:rsidRDefault="00B72E15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E015A">
        <w:rPr>
          <w:color w:val="111111"/>
          <w:sz w:val="28"/>
          <w:szCs w:val="28"/>
        </w:rPr>
        <w:t>Что приумолкли? Что приуныли</w:t>
      </w:r>
    </w:p>
    <w:p w:rsidR="00B72E15" w:rsidRPr="001E015A" w:rsidRDefault="00B72E15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E015A">
        <w:rPr>
          <w:color w:val="111111"/>
          <w:sz w:val="28"/>
          <w:szCs w:val="28"/>
        </w:rPr>
        <w:t>И про веселье свое позабыли?</w:t>
      </w:r>
    </w:p>
    <w:p w:rsidR="00B72E15" w:rsidRPr="001E015A" w:rsidRDefault="00B72E15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i/>
          <w:color w:val="111111"/>
          <w:sz w:val="28"/>
          <w:szCs w:val="28"/>
        </w:rPr>
      </w:pPr>
      <w:r w:rsidRPr="001E015A">
        <w:rPr>
          <w:i/>
          <w:color w:val="111111"/>
          <w:sz w:val="28"/>
          <w:szCs w:val="28"/>
        </w:rPr>
        <w:lastRenderedPageBreak/>
        <w:t>К Бабе Яге подбегает Кикимора</w:t>
      </w:r>
    </w:p>
    <w:p w:rsidR="00B72E15" w:rsidRPr="001E015A" w:rsidRDefault="00B72E15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E015A">
        <w:rPr>
          <w:b/>
          <w:color w:val="111111"/>
          <w:sz w:val="28"/>
          <w:szCs w:val="28"/>
        </w:rPr>
        <w:t>Кикимора</w:t>
      </w:r>
      <w:r w:rsidR="007E3123" w:rsidRPr="001E015A">
        <w:rPr>
          <w:b/>
          <w:color w:val="111111"/>
          <w:sz w:val="28"/>
          <w:szCs w:val="28"/>
        </w:rPr>
        <w:t>:</w:t>
      </w:r>
      <w:r w:rsidRPr="001E015A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(потирая руки)</w:t>
      </w:r>
      <w:r w:rsidRPr="001E015A">
        <w:rPr>
          <w:color w:val="111111"/>
          <w:sz w:val="28"/>
          <w:szCs w:val="28"/>
        </w:rPr>
        <w:t>.</w:t>
      </w:r>
    </w:p>
    <w:p w:rsidR="00B72E15" w:rsidRPr="001E015A" w:rsidRDefault="00B72E15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E015A">
        <w:rPr>
          <w:color w:val="111111"/>
          <w:sz w:val="28"/>
          <w:szCs w:val="28"/>
        </w:rPr>
        <w:t>Эх, как славно пошалим!</w:t>
      </w:r>
    </w:p>
    <w:p w:rsidR="00B72E15" w:rsidRPr="001E015A" w:rsidRDefault="00B72E15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proofErr w:type="spellStart"/>
      <w:r w:rsidRPr="001E015A">
        <w:rPr>
          <w:color w:val="111111"/>
          <w:sz w:val="28"/>
          <w:szCs w:val="28"/>
        </w:rPr>
        <w:t>Ентот</w:t>
      </w:r>
      <w:proofErr w:type="spellEnd"/>
      <w:r w:rsidR="007E3123" w:rsidRPr="001E015A">
        <w:rPr>
          <w:color w:val="111111"/>
          <w:sz w:val="28"/>
          <w:szCs w:val="28"/>
        </w:rPr>
        <w:t>,</w:t>
      </w:r>
      <w:r w:rsidRPr="001E015A">
        <w:rPr>
          <w:color w:val="111111"/>
          <w:sz w:val="28"/>
          <w:szCs w:val="28"/>
        </w:rPr>
        <w:t xml:space="preserve"> праздник прекратим!</w:t>
      </w:r>
    </w:p>
    <w:p w:rsidR="00B72E15" w:rsidRPr="001E015A" w:rsidRDefault="00B72E15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E015A">
        <w:rPr>
          <w:color w:val="111111"/>
          <w:sz w:val="28"/>
          <w:szCs w:val="28"/>
        </w:rPr>
        <w:t>Дай-ка посох мне сюда!</w:t>
      </w:r>
    </w:p>
    <w:p w:rsidR="00B72E15" w:rsidRPr="001E015A" w:rsidRDefault="00B72E15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E015A">
        <w:rPr>
          <w:color w:val="111111"/>
          <w:sz w:val="28"/>
          <w:szCs w:val="28"/>
        </w:rPr>
        <w:t>Баба Яга. Ни за что и никогда!</w:t>
      </w:r>
    </w:p>
    <w:p w:rsidR="00B72E15" w:rsidRPr="001E015A" w:rsidRDefault="00B72E15" w:rsidP="001E015A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</w:pPr>
      <w:r w:rsidRPr="001E01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AF5"/>
        </w:rPr>
        <w:t xml:space="preserve">Заяц: </w:t>
      </w:r>
      <w:r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Это вообще посох Деда Мороза! </w:t>
      </w:r>
      <w:proofErr w:type="spellStart"/>
      <w:r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Одтайте</w:t>
      </w:r>
      <w:proofErr w:type="spellEnd"/>
      <w:r w:rsidRPr="001E015A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, это не ваше. Чужое брать нельзя!</w:t>
      </w:r>
    </w:p>
    <w:p w:rsidR="00B72E15" w:rsidRPr="001E015A" w:rsidRDefault="00B72E15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E015A">
        <w:rPr>
          <w:b/>
          <w:color w:val="111111"/>
          <w:sz w:val="28"/>
          <w:szCs w:val="28"/>
        </w:rPr>
        <w:t>Баба Яга.</w:t>
      </w:r>
      <w:r w:rsidRPr="001E015A">
        <w:rPr>
          <w:color w:val="111111"/>
          <w:sz w:val="28"/>
          <w:szCs w:val="28"/>
        </w:rPr>
        <w:t xml:space="preserve"> А ты попробуй отбери!</w:t>
      </w:r>
    </w:p>
    <w:p w:rsidR="00B72E15" w:rsidRPr="001E015A" w:rsidRDefault="00B72E15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E015A">
        <w:rPr>
          <w:color w:val="111111"/>
          <w:sz w:val="28"/>
          <w:szCs w:val="28"/>
        </w:rPr>
        <w:t xml:space="preserve">Кикимора: </w:t>
      </w:r>
      <w:proofErr w:type="spellStart"/>
      <w:r w:rsidRPr="001E015A">
        <w:rPr>
          <w:color w:val="111111"/>
          <w:sz w:val="28"/>
          <w:szCs w:val="28"/>
        </w:rPr>
        <w:t>Щас</w:t>
      </w:r>
      <w:proofErr w:type="spellEnd"/>
      <w:r w:rsidRPr="001E015A">
        <w:rPr>
          <w:color w:val="111111"/>
          <w:sz w:val="28"/>
          <w:szCs w:val="28"/>
        </w:rPr>
        <w:t xml:space="preserve"> мы вас как всех тут заколдуем! Праздник испортим!</w:t>
      </w:r>
    </w:p>
    <w:p w:rsidR="00B72E15" w:rsidRPr="001E015A" w:rsidRDefault="00B72E15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E015A">
        <w:rPr>
          <w:color w:val="111111"/>
          <w:sz w:val="28"/>
          <w:szCs w:val="28"/>
        </w:rPr>
        <w:t>И все будет как мы захотим!</w:t>
      </w:r>
    </w:p>
    <w:p w:rsidR="00B72E15" w:rsidRPr="001E015A" w:rsidRDefault="00B72E15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111111"/>
          <w:sz w:val="28"/>
          <w:szCs w:val="28"/>
        </w:rPr>
      </w:pPr>
      <w:r w:rsidRPr="001E015A">
        <w:rPr>
          <w:b/>
          <w:color w:val="111111"/>
          <w:sz w:val="28"/>
          <w:szCs w:val="28"/>
        </w:rPr>
        <w:t>Дед Мороз:</w:t>
      </w:r>
    </w:p>
    <w:p w:rsidR="00B72E15" w:rsidRPr="001E015A" w:rsidRDefault="00B72E15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E015A">
        <w:rPr>
          <w:color w:val="111111"/>
          <w:sz w:val="28"/>
          <w:szCs w:val="28"/>
        </w:rPr>
        <w:t>Посох! Силой волшебства</w:t>
      </w:r>
    </w:p>
    <w:p w:rsidR="00B72E15" w:rsidRPr="001E015A" w:rsidRDefault="00B72E15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E015A">
        <w:rPr>
          <w:color w:val="111111"/>
          <w:sz w:val="28"/>
          <w:szCs w:val="28"/>
        </w:rPr>
        <w:t>Зло скорей сожги дотла,</w:t>
      </w:r>
    </w:p>
    <w:p w:rsidR="00B72E15" w:rsidRPr="001E015A" w:rsidRDefault="00B72E15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E015A">
        <w:rPr>
          <w:rStyle w:val="a3"/>
          <w:color w:val="111111"/>
          <w:sz w:val="28"/>
          <w:szCs w:val="28"/>
          <w:bdr w:val="none" w:sz="0" w:space="0" w:color="auto" w:frame="1"/>
        </w:rPr>
        <w:t>Нечисть с елки прогони</w:t>
      </w:r>
      <w:r w:rsidRPr="001E015A">
        <w:rPr>
          <w:color w:val="111111"/>
          <w:sz w:val="28"/>
          <w:szCs w:val="28"/>
        </w:rPr>
        <w:t>,</w:t>
      </w:r>
    </w:p>
    <w:p w:rsidR="00B72E15" w:rsidRPr="001E015A" w:rsidRDefault="00B72E15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E015A">
        <w:rPr>
          <w:color w:val="111111"/>
          <w:sz w:val="28"/>
          <w:szCs w:val="28"/>
        </w:rPr>
        <w:t>Праздник детям всем верни!</w:t>
      </w:r>
    </w:p>
    <w:p w:rsidR="00523BDE" w:rsidRPr="001E015A" w:rsidRDefault="00523BD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кимора</w:t>
      </w:r>
      <w:r w:rsidR="007E3123"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(падаю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 ноги) Прости</w:t>
      </w:r>
      <w:r w:rsidR="007E3123"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 нас, Дед Мороз</w:t>
      </w:r>
      <w:r w:rsidR="00487832"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сти нас </w:t>
      </w:r>
      <w:proofErr w:type="spellStart"/>
      <w:r w:rsidR="00487832"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угочка</w:t>
      </w:r>
      <w:proofErr w:type="spellEnd"/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со зла. Я платье новое купила, а пойти в нем некуда. В ресторан не пустили.</w:t>
      </w:r>
    </w:p>
    <w:p w:rsidR="00523BDE" w:rsidRPr="001E015A" w:rsidRDefault="00523BD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ели с Ягой здесь почетными гостями быть.</w:t>
      </w:r>
    </w:p>
    <w:p w:rsidR="00A635C6" w:rsidRPr="001E015A" w:rsidRDefault="00523BD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-яга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7D79B8"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не реви, ты!</w:t>
      </w:r>
      <w:r w:rsidR="007E3123"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оже ревет)</w:t>
      </w:r>
    </w:p>
    <w:p w:rsidR="00523BDE" w:rsidRPr="001E015A" w:rsidRDefault="00523BD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кимора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 говорю же, не со зла. Праздника хотелось. Никто не звал.</w:t>
      </w:r>
    </w:p>
    <w:p w:rsidR="00523BDE" w:rsidRPr="001E015A" w:rsidRDefault="00523BD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к же? Всем по электронной почте приглашения высылали. Я лично контролировал. И вам отсылали.</w:t>
      </w:r>
    </w:p>
    <w:p w:rsidR="00523BDE" w:rsidRPr="001E015A" w:rsidRDefault="00523BD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кимора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(обращается к Бабе-яге) А я тебе говорила, прочитай, прочитай от Деда Мороза письмо. А ты: “Спам! Спам!”.</w:t>
      </w:r>
    </w:p>
    <w:p w:rsidR="00523BDE" w:rsidRPr="001E015A" w:rsidRDefault="00523BD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-яга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ак мне же никогда не писал Дед Мороз. Я удивилась. Сейчас столько мошенников! Прости, Дед. Не со зла я.</w:t>
      </w:r>
    </w:p>
    <w:p w:rsidR="00A635C6" w:rsidRPr="001E015A" w:rsidRDefault="00523BD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мне с вами делать? Дети, простим их? Ну, да ладно. Так уж и быть. Присоединяйтесь к нашему празднику!</w:t>
      </w:r>
    </w:p>
    <w:p w:rsidR="00A635C6" w:rsidRPr="001E015A" w:rsidRDefault="00A635C6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чисть: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ААА!!! А елку то зажигать будем?</w:t>
      </w:r>
    </w:p>
    <w:p w:rsidR="00A635C6" w:rsidRPr="001E015A" w:rsidRDefault="00A635C6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егурочка: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душка</w:t>
      </w:r>
      <w:r w:rsidR="007D79B8"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елочка то наша не горит!</w:t>
      </w:r>
    </w:p>
    <w:p w:rsidR="00A635C6" w:rsidRPr="001E015A" w:rsidRDefault="00A635C6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 мороз:</w:t>
      </w: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исправим! Раз два три елочка гори!</w:t>
      </w:r>
    </w:p>
    <w:p w:rsidR="00A635C6" w:rsidRPr="001E015A" w:rsidRDefault="00A635C6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я про елочку</w:t>
      </w:r>
      <w:r w:rsidR="007D79B8"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Маленькой елочке»</w:t>
      </w:r>
    </w:p>
    <w:p w:rsidR="00487832" w:rsidRPr="001E015A" w:rsidRDefault="00487832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ая игра.</w:t>
      </w:r>
    </w:p>
    <w:p w:rsidR="00A635C6" w:rsidRPr="001E015A" w:rsidRDefault="00A635C6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и</w:t>
      </w:r>
    </w:p>
    <w:p w:rsidR="00A635C6" w:rsidRPr="001E015A" w:rsidRDefault="00A635C6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л</w:t>
      </w:r>
    </w:p>
    <w:p w:rsidR="00ED28C2" w:rsidRPr="001E015A" w:rsidRDefault="00ED28C2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E015A">
        <w:rPr>
          <w:color w:val="111111"/>
          <w:sz w:val="28"/>
          <w:szCs w:val="28"/>
          <w:u w:val="single"/>
          <w:bdr w:val="none" w:sz="0" w:space="0" w:color="auto" w:frame="1"/>
        </w:rPr>
        <w:t>Дед Мороз</w:t>
      </w:r>
      <w:r w:rsidRPr="001E015A">
        <w:rPr>
          <w:color w:val="111111"/>
          <w:sz w:val="28"/>
          <w:szCs w:val="28"/>
        </w:rPr>
        <w:t>: До свиданья, друзья, до свиданья!</w:t>
      </w:r>
    </w:p>
    <w:p w:rsidR="00ED28C2" w:rsidRPr="001E015A" w:rsidRDefault="00ED28C2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E015A">
        <w:rPr>
          <w:color w:val="111111"/>
          <w:sz w:val="28"/>
          <w:szCs w:val="28"/>
        </w:rPr>
        <w:t>Пусть исполнятся ваши желанья!</w:t>
      </w:r>
    </w:p>
    <w:p w:rsidR="00ED28C2" w:rsidRPr="001E015A" w:rsidRDefault="00ED28C2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E015A">
        <w:rPr>
          <w:color w:val="111111"/>
          <w:sz w:val="28"/>
          <w:szCs w:val="28"/>
        </w:rPr>
        <w:t>Снегурочка: Пусть для вас в этот год</w:t>
      </w:r>
    </w:p>
    <w:p w:rsidR="00ED28C2" w:rsidRPr="001E015A" w:rsidRDefault="00ED28C2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E015A">
        <w:rPr>
          <w:color w:val="111111"/>
          <w:sz w:val="28"/>
          <w:szCs w:val="28"/>
        </w:rPr>
        <w:t>Жизнь кипит и поет! Пусть подарит успех и признанье!</w:t>
      </w:r>
    </w:p>
    <w:p w:rsidR="00CC3103" w:rsidRPr="001E015A" w:rsidRDefault="00CC3103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E015A">
        <w:rPr>
          <w:color w:val="111111"/>
          <w:sz w:val="28"/>
          <w:szCs w:val="28"/>
        </w:rPr>
        <w:t>Вместе: До свиданья, друзья, до свиданья!</w:t>
      </w:r>
    </w:p>
    <w:p w:rsidR="00CC3103" w:rsidRPr="001E015A" w:rsidRDefault="00CC3103" w:rsidP="001E015A">
      <w:pPr>
        <w:pStyle w:val="a7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E015A">
        <w:rPr>
          <w:color w:val="000000"/>
          <w:sz w:val="28"/>
          <w:szCs w:val="28"/>
        </w:rPr>
        <w:lastRenderedPageBreak/>
        <w:t>Заяц: До свиданья, до свиданья,</w:t>
      </w:r>
    </w:p>
    <w:p w:rsidR="00CC3103" w:rsidRPr="001E015A" w:rsidRDefault="00CC3103" w:rsidP="001E015A">
      <w:pPr>
        <w:pStyle w:val="a7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E015A">
        <w:rPr>
          <w:color w:val="000000"/>
          <w:sz w:val="28"/>
          <w:szCs w:val="28"/>
        </w:rPr>
        <w:t>Милый дедушка Мороз,</w:t>
      </w:r>
    </w:p>
    <w:p w:rsidR="00CC3103" w:rsidRPr="001E015A" w:rsidRDefault="00CC3103" w:rsidP="001E015A">
      <w:pPr>
        <w:pStyle w:val="a7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E015A">
        <w:rPr>
          <w:color w:val="000000"/>
          <w:sz w:val="28"/>
          <w:szCs w:val="28"/>
        </w:rPr>
        <w:t>Ты исполнил все желанья,</w:t>
      </w:r>
    </w:p>
    <w:p w:rsidR="00CC3103" w:rsidRPr="001E015A" w:rsidRDefault="00CC3103" w:rsidP="001E015A">
      <w:pPr>
        <w:pStyle w:val="a7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E015A">
        <w:rPr>
          <w:color w:val="000000"/>
          <w:sz w:val="28"/>
          <w:szCs w:val="28"/>
        </w:rPr>
        <w:t>Много радости принёс.</w:t>
      </w:r>
    </w:p>
    <w:p w:rsidR="00CC3103" w:rsidRPr="001E015A" w:rsidRDefault="00CC3103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Кикимора</w:t>
      </w:r>
      <w:r w:rsidRPr="001E015A">
        <w:rPr>
          <w:rFonts w:ascii="Times New Roman" w:hAnsi="Times New Roman" w:cs="Times New Roman"/>
          <w:color w:val="111111"/>
          <w:sz w:val="28"/>
          <w:szCs w:val="28"/>
        </w:rPr>
        <w:t>:</w:t>
      </w:r>
      <w:r w:rsidRPr="001E015A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Баба Яга</w:t>
      </w:r>
      <w:r w:rsidRPr="001E015A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CC3103" w:rsidRPr="001E015A" w:rsidRDefault="00CC3103" w:rsidP="001E015A">
      <w:pPr>
        <w:pStyle w:val="a7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E015A">
        <w:rPr>
          <w:color w:val="000000"/>
          <w:sz w:val="28"/>
          <w:szCs w:val="28"/>
        </w:rPr>
        <w:t>Мы запомним, мы запомним</w:t>
      </w:r>
    </w:p>
    <w:p w:rsidR="00CC3103" w:rsidRPr="001E015A" w:rsidRDefault="00CC3103" w:rsidP="001E015A">
      <w:pPr>
        <w:pStyle w:val="a7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E015A">
        <w:rPr>
          <w:color w:val="000000"/>
          <w:sz w:val="28"/>
          <w:szCs w:val="28"/>
        </w:rPr>
        <w:t>Наш чудесный хоровод,</w:t>
      </w:r>
    </w:p>
    <w:p w:rsidR="00CC3103" w:rsidRPr="001E015A" w:rsidRDefault="00CC3103" w:rsidP="001E015A">
      <w:pPr>
        <w:pStyle w:val="a7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E015A">
        <w:rPr>
          <w:color w:val="000000"/>
          <w:sz w:val="28"/>
          <w:szCs w:val="28"/>
        </w:rPr>
        <w:t>Наши песни, наши танцы,</w:t>
      </w:r>
    </w:p>
    <w:p w:rsidR="00CC3103" w:rsidRPr="001E015A" w:rsidRDefault="00CC3103" w:rsidP="001E015A">
      <w:pPr>
        <w:pStyle w:val="a7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E015A">
        <w:rPr>
          <w:color w:val="000000"/>
          <w:sz w:val="28"/>
          <w:szCs w:val="28"/>
        </w:rPr>
        <w:t>Самый лучший Новый Год!</w:t>
      </w:r>
    </w:p>
    <w:p w:rsidR="00ED28C2" w:rsidRPr="001E015A" w:rsidRDefault="00CC3103" w:rsidP="001E015A">
      <w:pPr>
        <w:pStyle w:val="a7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1E015A">
        <w:rPr>
          <w:color w:val="111111"/>
          <w:sz w:val="28"/>
          <w:szCs w:val="28"/>
        </w:rPr>
        <w:t xml:space="preserve">ВСЕ: </w:t>
      </w:r>
      <w:r w:rsidR="00ED28C2" w:rsidRPr="001E015A">
        <w:rPr>
          <w:color w:val="111111"/>
          <w:sz w:val="28"/>
          <w:szCs w:val="28"/>
        </w:rPr>
        <w:t>До свиданья, друзья!До новых встреч!</w:t>
      </w:r>
    </w:p>
    <w:p w:rsidR="00ED28C2" w:rsidRPr="001E015A" w:rsidRDefault="00ED28C2" w:rsidP="001E015A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E015A">
        <w:rPr>
          <w:color w:val="111111"/>
          <w:sz w:val="28"/>
          <w:szCs w:val="28"/>
        </w:rPr>
        <w:t>Песня </w:t>
      </w:r>
      <w:r w:rsidRPr="001E015A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1E015A">
        <w:rPr>
          <w:rStyle w:val="a3"/>
          <w:i/>
          <w:iCs/>
          <w:color w:val="111111"/>
          <w:sz w:val="28"/>
          <w:szCs w:val="28"/>
          <w:bdr w:val="none" w:sz="0" w:space="0" w:color="auto" w:frame="1"/>
        </w:rPr>
        <w:t>Новогоднее настроение</w:t>
      </w:r>
      <w:r w:rsidRPr="001E015A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247563" w:rsidRPr="001E015A" w:rsidRDefault="00523BD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участники сказки становятся в один ряд и кланяются зрителям. </w:t>
      </w:r>
      <w:r w:rsidR="00CC3103" w:rsidRPr="001E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сессия.</w:t>
      </w:r>
    </w:p>
    <w:p w:rsidR="001E015A" w:rsidRDefault="001E015A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EBE" w:rsidRDefault="00947EB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и на мероприятие:</w:t>
      </w:r>
    </w:p>
    <w:p w:rsidR="00947EBE" w:rsidRDefault="00412AE7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" w:history="1">
        <w:r w:rsidR="00947EBE" w:rsidRPr="009820B3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public190897901?w=wall-190897901_2998</w:t>
        </w:r>
      </w:hyperlink>
    </w:p>
    <w:p w:rsidR="00947EBE" w:rsidRDefault="00947EB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EBE" w:rsidRDefault="00412AE7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" w:history="1">
        <w:r w:rsidR="00947EBE" w:rsidRPr="009820B3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public190897901?w=wall-190897901_3043https://vk.com/public190897901?w=wall-190897901_3043</w:t>
        </w:r>
      </w:hyperlink>
    </w:p>
    <w:p w:rsidR="00947EBE" w:rsidRDefault="00947EB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EBE" w:rsidRDefault="00412AE7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" w:history="1">
        <w:r w:rsidR="00947EBE" w:rsidRPr="009820B3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public190897901?w=wall-190897901_3050</w:t>
        </w:r>
      </w:hyperlink>
    </w:p>
    <w:p w:rsidR="00947EBE" w:rsidRDefault="002E7B09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121285</wp:posOffset>
            </wp:positionV>
            <wp:extent cx="2346960" cy="5059680"/>
            <wp:effectExtent l="19050" t="0" r="0" b="0"/>
            <wp:wrapNone/>
            <wp:docPr id="2" name="Рисунок 2" descr="https://sun9-74.userapi.com/impg/XljfqWflFBidzK9xr5I8G4tC29ABePlPiEorlg/pY6dF7ewSXY.jpg?size=501x1080&amp;quality=95&amp;sign=92753bc63f74d24549b48aef80fac17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4.userapi.com/impg/XljfqWflFBidzK9xr5I8G4tC29ABePlPiEorlg/pY6dF7ewSXY.jpg?size=501x1080&amp;quality=95&amp;sign=92753bc63f74d24549b48aef80fac17a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7EBE">
        <w:rPr>
          <w:noProof/>
          <w:lang w:eastAsia="ru-RU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121285</wp:posOffset>
            </wp:positionV>
            <wp:extent cx="3352800" cy="2522220"/>
            <wp:effectExtent l="19050" t="0" r="0" b="0"/>
            <wp:wrapNone/>
            <wp:docPr id="1" name="Рисунок 1" descr="https://sun9-82.userapi.com/impg/nDDbQ7-gevfoReuG6VY60pcWsshY929EZQ2QLQ/0Uq03Wqwzh4.jpg?size=1280x961&amp;quality=95&amp;sign=66173f87b0093b0537d08d1781be812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2.userapi.com/impg/nDDbQ7-gevfoReuG6VY60pcWsshY929EZQ2QLQ/0Uq03Wqwzh4.jpg?size=1280x961&amp;quality=95&amp;sign=66173f87b0093b0537d08d1781be812b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7EBE" w:rsidRDefault="00947EB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EBE" w:rsidRDefault="00947EB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EBE" w:rsidRDefault="00947EB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EBE" w:rsidRDefault="00947EB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EBE" w:rsidRDefault="00947EB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EBE" w:rsidRDefault="00947EB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EBE" w:rsidRDefault="00947EB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EBE" w:rsidRDefault="00947EB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EBE" w:rsidRDefault="00947EB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EBE" w:rsidRDefault="00947EB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EBE" w:rsidRDefault="002E7B09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421005</wp:posOffset>
            </wp:positionH>
            <wp:positionV relativeFrom="paragraph">
              <wp:posOffset>156210</wp:posOffset>
            </wp:positionV>
            <wp:extent cx="3413760" cy="2255520"/>
            <wp:effectExtent l="19050" t="0" r="0" b="0"/>
            <wp:wrapNone/>
            <wp:docPr id="5" name="Рисунок 5" descr="https://sun9-69.userapi.com/impg/IAaiDQCn2mZXFR9HVduwuzg-cmH2AFPlcyuKWw/tCjaY2gT-xc.jpg?size=1280x720&amp;quality=95&amp;sign=a7b4503d7d6e41dfa624ba857c8ea03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9.userapi.com/impg/IAaiDQCn2mZXFR9HVduwuzg-cmH2AFPlcyuKWw/tCjaY2gT-xc.jpg?size=1280x720&amp;quality=95&amp;sign=a7b4503d7d6e41dfa624ba857c8ea03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232" r="11712"/>
                    <a:stretch/>
                  </pic:blipFill>
                  <pic:spPr bwMode="auto">
                    <a:xfrm>
                      <a:off x="0" y="0"/>
                      <a:ext cx="341376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47EBE" w:rsidRDefault="00947EB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EBE" w:rsidRDefault="00947EB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EBE" w:rsidRDefault="00947EB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EBE" w:rsidRDefault="00947EB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EBE" w:rsidRDefault="00947EB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EBE" w:rsidRDefault="00947EB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EBE" w:rsidRDefault="00947EB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EBE" w:rsidRDefault="00947EB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EBE" w:rsidRDefault="00947EB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EBE" w:rsidRDefault="002E7B09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421005</wp:posOffset>
            </wp:positionH>
            <wp:positionV relativeFrom="paragraph">
              <wp:posOffset>-213995</wp:posOffset>
            </wp:positionV>
            <wp:extent cx="6233160" cy="3505200"/>
            <wp:effectExtent l="19050" t="0" r="0" b="0"/>
            <wp:wrapNone/>
            <wp:docPr id="6" name="Рисунок 6" descr="https://sun9-65.userapi.com/impg/kfczP3xvBwWI_p_Nru-7aOt2pEatOZM9BrD3gg/khY67P-Dvxw.jpg?size=1280x720&amp;quality=95&amp;sign=424867aaf0d16d0b1d6d8f72afcf104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5.userapi.com/impg/kfczP3xvBwWI_p_Nru-7aOt2pEatOZM9BrD3gg/khY67P-Dvxw.jpg?size=1280x720&amp;quality=95&amp;sign=424867aaf0d16d0b1d6d8f72afcf1041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7EBE" w:rsidRDefault="00947EB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EBE" w:rsidRDefault="00947EB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EBE" w:rsidRDefault="00947EB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EBE" w:rsidRDefault="00947EB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EBE" w:rsidRDefault="00947EB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EBE" w:rsidRDefault="00947EB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EBE" w:rsidRDefault="00947EB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EBE" w:rsidRDefault="00947EB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EBE" w:rsidRDefault="00947EB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EBE" w:rsidRDefault="00947EB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EBE" w:rsidRDefault="00947EBE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EBE" w:rsidRPr="001E015A" w:rsidRDefault="002E7B09" w:rsidP="001E01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3799840</wp:posOffset>
            </wp:positionV>
            <wp:extent cx="3528060" cy="2644140"/>
            <wp:effectExtent l="19050" t="0" r="0" b="0"/>
            <wp:wrapNone/>
            <wp:docPr id="7" name="Рисунок 7" descr="https://sun9-53.userapi.com/impg/oxShwBaLsOiKCDm6SvOKMzgnrdoRBmpBwqpA2g/fHV4Ed_96ns.jpg?size=1280x960&amp;quality=95&amp;sign=ab0a08038c6841fa19b5bb3119f3ec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53.userapi.com/impg/oxShwBaLsOiKCDm6SvOKMzgnrdoRBmpBwqpA2g/fHV4Ed_96ns.jpg?size=1280x960&amp;quality=95&amp;sign=ab0a08038c6841fa19b5bb3119f3ec0d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3799840</wp:posOffset>
            </wp:positionV>
            <wp:extent cx="3528060" cy="2644140"/>
            <wp:effectExtent l="19050" t="0" r="0" b="0"/>
            <wp:wrapNone/>
            <wp:docPr id="9" name="Рисунок 9" descr="https://sun9-31.userapi.com/impg/ob0_-usz-NA99IIn9L-8HVlDMrM7V8bf2LqxoQ/Hc3FmbRR5jc.jpg?size=1280x960&amp;quality=95&amp;sign=fdb9eed94a65daae46ca0b607633f90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31.userapi.com/impg/ob0_-usz-NA99IIn9L-8HVlDMrM7V8bf2LqxoQ/Hc3FmbRR5jc.jpg?size=1280x960&amp;quality=95&amp;sign=fdb9eed94a65daae46ca0b607633f901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713740</wp:posOffset>
            </wp:positionV>
            <wp:extent cx="3482340" cy="2903220"/>
            <wp:effectExtent l="19050" t="0" r="3810" b="0"/>
            <wp:wrapNone/>
            <wp:docPr id="4" name="Рисунок 4" descr="https://sun9-77.userapi.com/impg/z7S46e_UXDTMzQN41lGNsAe7d0n_yWQL6QR2Zg/TrS80rci5DM.jpg?size=1280x1280&amp;quality=95&amp;sign=f346f675493f688e8867dc2a01f27b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7.userapi.com/impg/z7S46e_UXDTMzQN41lGNsAe7d0n_yWQL6QR2Zg/TrS80rci5DM.jpg?size=1280x1280&amp;quality=95&amp;sign=f346f675493f688e8867dc2a01f27b9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6633"/>
                    <a:stretch/>
                  </pic:blipFill>
                  <pic:spPr bwMode="auto">
                    <a:xfrm>
                      <a:off x="0" y="0"/>
                      <a:ext cx="34823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988695</wp:posOffset>
            </wp:positionH>
            <wp:positionV relativeFrom="paragraph">
              <wp:posOffset>713740</wp:posOffset>
            </wp:positionV>
            <wp:extent cx="3870960" cy="2903220"/>
            <wp:effectExtent l="0" t="0" r="0" b="0"/>
            <wp:wrapNone/>
            <wp:docPr id="8" name="Рисунок 8" descr="https://sun9-40.userapi.com/impg/Y719FdPeqqU6yfy-JP6B-tp4_-RLKPg9i7SMHg/S7Lo9csl0tA.jpg?size=1280x960&amp;quality=95&amp;sign=0652264eb06fc361c7e828c0ce19d58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40.userapi.com/impg/Y719FdPeqqU6yfy-JP6B-tp4_-RLKPg9i7SMHg/S7Lo9csl0tA.jpg?size=1280x960&amp;quality=95&amp;sign=0652264eb06fc361c7e828c0ce19d58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6695" r="6695"/>
                    <a:stretch/>
                  </pic:blipFill>
                  <pic:spPr bwMode="auto">
                    <a:xfrm>
                      <a:off x="0" y="0"/>
                      <a:ext cx="387096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47EBE" w:rsidRPr="001E015A" w:rsidSect="002E7B0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96434"/>
    <w:multiLevelType w:val="multilevel"/>
    <w:tmpl w:val="F25A0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55B9"/>
    <w:rsid w:val="00055B5F"/>
    <w:rsid w:val="000D1A17"/>
    <w:rsid w:val="001E015A"/>
    <w:rsid w:val="00215613"/>
    <w:rsid w:val="00247563"/>
    <w:rsid w:val="002E7B09"/>
    <w:rsid w:val="003745D4"/>
    <w:rsid w:val="00387484"/>
    <w:rsid w:val="00412AE7"/>
    <w:rsid w:val="00442154"/>
    <w:rsid w:val="00487832"/>
    <w:rsid w:val="004B7D58"/>
    <w:rsid w:val="004E424E"/>
    <w:rsid w:val="0051657C"/>
    <w:rsid w:val="00523BDE"/>
    <w:rsid w:val="00580133"/>
    <w:rsid w:val="00707301"/>
    <w:rsid w:val="00727A6D"/>
    <w:rsid w:val="007555B9"/>
    <w:rsid w:val="00797AE9"/>
    <w:rsid w:val="007C23FD"/>
    <w:rsid w:val="007D79B8"/>
    <w:rsid w:val="007E3123"/>
    <w:rsid w:val="00947EBE"/>
    <w:rsid w:val="009A3C69"/>
    <w:rsid w:val="009B3A03"/>
    <w:rsid w:val="009B703E"/>
    <w:rsid w:val="009C12FE"/>
    <w:rsid w:val="00A635C6"/>
    <w:rsid w:val="00B664D8"/>
    <w:rsid w:val="00B72E15"/>
    <w:rsid w:val="00BC2A15"/>
    <w:rsid w:val="00BD1211"/>
    <w:rsid w:val="00CC3103"/>
    <w:rsid w:val="00DE7CF1"/>
    <w:rsid w:val="00E4787F"/>
    <w:rsid w:val="00ED28C2"/>
    <w:rsid w:val="00F61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523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23BDE"/>
    <w:rPr>
      <w:b/>
      <w:bCs/>
    </w:rPr>
  </w:style>
  <w:style w:type="character" w:styleId="a4">
    <w:name w:val="Emphasis"/>
    <w:basedOn w:val="a0"/>
    <w:uiPriority w:val="20"/>
    <w:qFormat/>
    <w:rsid w:val="00523BD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23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3BDE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B72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E3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E3123"/>
  </w:style>
  <w:style w:type="paragraph" w:customStyle="1" w:styleId="c18">
    <w:name w:val="c18"/>
    <w:basedOn w:val="a"/>
    <w:rsid w:val="007E3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E3123"/>
  </w:style>
  <w:style w:type="character" w:styleId="a8">
    <w:name w:val="Hyperlink"/>
    <w:basedOn w:val="a0"/>
    <w:uiPriority w:val="99"/>
    <w:unhideWhenUsed/>
    <w:rsid w:val="00947EB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0897901?w=wall-190897901_3043https://vk.com/public190897901?w=wall-190897901_3043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public190897901?w=wall-190897901_2998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vk.com/public190897901?w=wall-190897901_3050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92049-222C-4167-9292-5D58BD26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0</Pages>
  <Words>2120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12</cp:revision>
  <cp:lastPrinted>2022-12-15T12:53:00Z</cp:lastPrinted>
  <dcterms:created xsi:type="dcterms:W3CDTF">2022-12-09T05:30:00Z</dcterms:created>
  <dcterms:modified xsi:type="dcterms:W3CDTF">2023-03-13T11:36:00Z</dcterms:modified>
</cp:coreProperties>
</file>